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B687" w14:textId="77777777" w:rsidR="0028699C" w:rsidRPr="00B32882" w:rsidRDefault="00B32882" w:rsidP="00B32882">
      <w:pPr>
        <w:pStyle w:val="Title"/>
        <w:jc w:val="center"/>
        <w:rPr>
          <w:rFonts w:ascii="Book Antiqua" w:hAnsi="Book Antiqua"/>
          <w:b/>
          <w:sz w:val="24"/>
          <w:szCs w:val="24"/>
        </w:rPr>
      </w:pPr>
      <w:r w:rsidRPr="00B32882">
        <w:rPr>
          <w:rFonts w:ascii="Book Antiqua" w:hAnsi="Book Antiqua"/>
          <w:b/>
          <w:sz w:val="24"/>
          <w:szCs w:val="24"/>
        </w:rPr>
        <w:t>BIOLOGY</w:t>
      </w:r>
    </w:p>
    <w:p w14:paraId="79FD14C2" w14:textId="19545A7E" w:rsidR="00662ADD" w:rsidRPr="00B32882" w:rsidRDefault="0028699C">
      <w:pPr>
        <w:rPr>
          <w:rFonts w:ascii="Book Antiqua" w:hAnsi="Book Antiqua"/>
          <w:sz w:val="24"/>
          <w:szCs w:val="24"/>
        </w:rPr>
      </w:pPr>
      <w:r w:rsidRPr="00B32882">
        <w:rPr>
          <w:rFonts w:ascii="Book Antiqua" w:hAnsi="Book Antiqua"/>
          <w:sz w:val="24"/>
          <w:szCs w:val="24"/>
        </w:rPr>
        <w:t xml:space="preserve">You have learnt many things in GCSE. </w:t>
      </w:r>
      <w:r w:rsidR="00CD72E5" w:rsidRPr="00B32882">
        <w:rPr>
          <w:rFonts w:ascii="Book Antiqua" w:hAnsi="Book Antiqua"/>
          <w:sz w:val="24"/>
          <w:szCs w:val="24"/>
        </w:rPr>
        <w:t xml:space="preserve">In the sixth form </w:t>
      </w:r>
      <w:r w:rsidRPr="00B32882">
        <w:rPr>
          <w:rFonts w:ascii="Book Antiqua" w:hAnsi="Book Antiqua"/>
          <w:sz w:val="24"/>
          <w:szCs w:val="24"/>
        </w:rPr>
        <w:t>we need to look at the topics in finer detail. Look at the headings in th</w:t>
      </w:r>
      <w:r w:rsidR="00337D84">
        <w:rPr>
          <w:rFonts w:ascii="Book Antiqua" w:hAnsi="Book Antiqua"/>
          <w:sz w:val="24"/>
          <w:szCs w:val="24"/>
        </w:rPr>
        <w:t>e</w:t>
      </w:r>
      <w:r w:rsidRPr="00B32882">
        <w:rPr>
          <w:rFonts w:ascii="Book Antiqua" w:hAnsi="Book Antiqua"/>
          <w:sz w:val="24"/>
          <w:szCs w:val="24"/>
        </w:rPr>
        <w:t xml:space="preserve"> table</w:t>
      </w:r>
      <w:r w:rsidR="00337D84">
        <w:rPr>
          <w:rFonts w:ascii="Book Antiqua" w:hAnsi="Book Antiqua"/>
          <w:sz w:val="24"/>
          <w:szCs w:val="24"/>
        </w:rPr>
        <w:t xml:space="preserve"> below</w:t>
      </w:r>
      <w:r w:rsidRPr="00B32882">
        <w:rPr>
          <w:rFonts w:ascii="Book Antiqua" w:hAnsi="Book Antiqua"/>
          <w:sz w:val="24"/>
          <w:szCs w:val="24"/>
        </w:rPr>
        <w:t xml:space="preserve"> and see if you can research / remember the answers to the questions. </w:t>
      </w:r>
    </w:p>
    <w:p w14:paraId="7D124DC2" w14:textId="77777777" w:rsidR="00CD72E5" w:rsidRPr="00B32882" w:rsidRDefault="0028699C">
      <w:pPr>
        <w:rPr>
          <w:rFonts w:ascii="Book Antiqua" w:hAnsi="Book Antiqua"/>
          <w:sz w:val="24"/>
          <w:szCs w:val="24"/>
        </w:rPr>
      </w:pPr>
      <w:r w:rsidRPr="00B32882">
        <w:rPr>
          <w:rFonts w:ascii="Book Antiqua" w:hAnsi="Book Antiqua"/>
          <w:sz w:val="24"/>
          <w:szCs w:val="24"/>
        </w:rPr>
        <w:t>In the first term we will be covering CELLS and BIOLOGICAL MOLECULES</w:t>
      </w:r>
      <w:r w:rsidR="00CD72E5" w:rsidRPr="00B32882">
        <w:rPr>
          <w:rFonts w:ascii="Book Antiqua" w:hAnsi="Book Antiqua"/>
          <w:sz w:val="24"/>
          <w:szCs w:val="24"/>
        </w:rPr>
        <w:t>.</w:t>
      </w:r>
    </w:p>
    <w:p w14:paraId="423E1246" w14:textId="77777777" w:rsidR="00CD72E5" w:rsidRPr="00B32882" w:rsidRDefault="00662ADD">
      <w:pPr>
        <w:rPr>
          <w:rFonts w:ascii="Book Antiqua" w:hAnsi="Book Antiqua"/>
          <w:sz w:val="24"/>
          <w:szCs w:val="24"/>
        </w:rPr>
      </w:pPr>
      <w:r w:rsidRPr="00B32882">
        <w:rPr>
          <w:rFonts w:ascii="Book Antiqua" w:hAnsi="Book Antiqua"/>
          <w:sz w:val="24"/>
          <w:szCs w:val="24"/>
        </w:rPr>
        <w:t xml:space="preserve">Prior to starting </w:t>
      </w:r>
      <w:r w:rsidR="00ED4E1E" w:rsidRPr="00B32882">
        <w:rPr>
          <w:rFonts w:ascii="Book Antiqua" w:hAnsi="Book Antiqua"/>
          <w:sz w:val="24"/>
          <w:szCs w:val="24"/>
        </w:rPr>
        <w:t xml:space="preserve">your Sixth form studies in Biology </w:t>
      </w:r>
      <w:r w:rsidRPr="00B32882">
        <w:rPr>
          <w:rFonts w:ascii="Book Antiqua" w:hAnsi="Book Antiqua"/>
          <w:sz w:val="24"/>
          <w:szCs w:val="24"/>
        </w:rPr>
        <w:t>you should have reviewed the topics and at the very least looked at the sections on microscopes, basic layout of cells, carbohydrates</w:t>
      </w:r>
      <w:r w:rsidR="00ED4E1E" w:rsidRPr="00B32882">
        <w:rPr>
          <w:rFonts w:ascii="Book Antiqua" w:hAnsi="Book Antiqua"/>
          <w:sz w:val="24"/>
          <w:szCs w:val="24"/>
        </w:rPr>
        <w:t xml:space="preserve"> and proteins as these will be the first topics you tackle. </w:t>
      </w:r>
      <w:r w:rsidR="00AA2856" w:rsidRPr="00B32882">
        <w:rPr>
          <w:rFonts w:ascii="Book Antiqua" w:hAnsi="Book Antiqua"/>
          <w:sz w:val="24"/>
          <w:szCs w:val="24"/>
        </w:rPr>
        <w:br/>
      </w:r>
      <w:r w:rsidR="00ED4E1E" w:rsidRPr="00B32882">
        <w:rPr>
          <w:rFonts w:ascii="Book Antiqua" w:hAnsi="Book Antiqua"/>
          <w:sz w:val="24"/>
          <w:szCs w:val="24"/>
        </w:rPr>
        <w:t xml:space="preserve">You should also have looked at the practical skills section as these skills are essential for success in the </w:t>
      </w:r>
      <w:r w:rsidR="00CD72E5" w:rsidRPr="00B32882">
        <w:rPr>
          <w:rFonts w:ascii="Book Antiqua" w:hAnsi="Book Antiqua"/>
          <w:sz w:val="24"/>
          <w:szCs w:val="24"/>
        </w:rPr>
        <w:t>practical parts of the examinations</w:t>
      </w:r>
      <w:r w:rsidR="00CD72E5" w:rsidRPr="00B32882">
        <w:rPr>
          <w:rFonts w:ascii="Book Antiqua" w:hAnsi="Book Antiqua"/>
          <w:sz w:val="24"/>
          <w:szCs w:val="24"/>
        </w:rPr>
        <w:br/>
        <w:t>Maths skills will also be important and the ability to use Key higher GCSE skills will be essential.</w:t>
      </w:r>
    </w:p>
    <w:p w14:paraId="624FD893" w14:textId="77777777" w:rsidR="00ED4E1E" w:rsidRPr="00B32882" w:rsidRDefault="00ED4E1E">
      <w:pPr>
        <w:rPr>
          <w:rFonts w:ascii="Book Antiqua" w:hAnsi="Book Antiqua"/>
          <w:sz w:val="24"/>
          <w:szCs w:val="24"/>
        </w:rPr>
      </w:pPr>
      <w:r w:rsidRPr="00B32882">
        <w:rPr>
          <w:rFonts w:ascii="Book Antiqua" w:hAnsi="Book Antiqua"/>
          <w:sz w:val="24"/>
          <w:szCs w:val="24"/>
        </w:rPr>
        <w:t>Each section has some statements related to GCSE knowledge and then some questions that test your recall of topics and also your ability to apply that knowledge.</w:t>
      </w:r>
      <w:r w:rsidRPr="00B32882">
        <w:rPr>
          <w:rFonts w:ascii="Book Antiqua" w:hAnsi="Book Antiqua"/>
          <w:sz w:val="24"/>
          <w:szCs w:val="24"/>
        </w:rPr>
        <w:br/>
        <w:t>Some of these questions may be a little bit challenging and are there to give you an idea of t</w:t>
      </w:r>
      <w:r w:rsidR="00CD72E5" w:rsidRPr="00B32882">
        <w:rPr>
          <w:rFonts w:ascii="Book Antiqua" w:hAnsi="Book Antiqua"/>
          <w:sz w:val="24"/>
          <w:szCs w:val="24"/>
        </w:rPr>
        <w:t>he style of some of the A level</w:t>
      </w:r>
      <w:r w:rsidRPr="00B32882">
        <w:rPr>
          <w:rFonts w:ascii="Book Antiqua" w:hAnsi="Book Antiqua"/>
          <w:sz w:val="24"/>
          <w:szCs w:val="24"/>
        </w:rPr>
        <w:t xml:space="preserve"> questions you may come across.</w:t>
      </w:r>
      <w:r w:rsidRPr="00B32882">
        <w:rPr>
          <w:rFonts w:ascii="Book Antiqua" w:hAnsi="Book Antiqua"/>
          <w:sz w:val="24"/>
          <w:szCs w:val="24"/>
        </w:rPr>
        <w:br/>
        <w:t>You will notice that many of them are about application and making links between topics and not just pure recall of facts. These are key skills that you will need to develop.</w:t>
      </w:r>
    </w:p>
    <w:p w14:paraId="2C3474BE" w14:textId="77777777" w:rsidR="00ED4E1E" w:rsidRPr="00B32882" w:rsidRDefault="00ED4E1E">
      <w:pPr>
        <w:rPr>
          <w:rFonts w:ascii="Book Antiqua" w:hAnsi="Book Antiqua"/>
          <w:sz w:val="24"/>
          <w:szCs w:val="24"/>
        </w:rPr>
      </w:pPr>
      <w:r w:rsidRPr="00B32882">
        <w:rPr>
          <w:rFonts w:ascii="Book Antiqua" w:hAnsi="Book Antiqua"/>
          <w:sz w:val="24"/>
          <w:szCs w:val="24"/>
        </w:rPr>
        <w:t>Each section is in a table so you can simply type your answers into the table (it should expand to take your answers).</w:t>
      </w:r>
      <w:r w:rsidRPr="00B32882">
        <w:rPr>
          <w:rFonts w:ascii="Book Antiqua" w:hAnsi="Book Antiqua"/>
          <w:sz w:val="24"/>
          <w:szCs w:val="24"/>
        </w:rPr>
        <w:br/>
        <w:t>Alternatively you can simply print out the pages and write your answers on lined paper.</w:t>
      </w:r>
    </w:p>
    <w:p w14:paraId="736F61BB" w14:textId="77777777" w:rsidR="00AA2856" w:rsidRPr="00B32882" w:rsidRDefault="00AA2856">
      <w:pPr>
        <w:rPr>
          <w:rFonts w:ascii="Book Antiqua" w:hAnsi="Book Antiqua"/>
          <w:sz w:val="24"/>
          <w:szCs w:val="24"/>
        </w:rPr>
      </w:pPr>
      <w:r w:rsidRPr="00B32882">
        <w:rPr>
          <w:rFonts w:ascii="Book Antiqua" w:hAnsi="Book Antiqua"/>
          <w:sz w:val="24"/>
          <w:szCs w:val="24"/>
        </w:rPr>
        <w:t>If you find some of this work challenging initially do not worry; however, you will need to think logically about some of the questions and persevere.</w:t>
      </w:r>
      <w:r w:rsidRPr="00B32882">
        <w:rPr>
          <w:rFonts w:ascii="Book Antiqua" w:hAnsi="Book Antiqua"/>
          <w:sz w:val="24"/>
          <w:szCs w:val="24"/>
        </w:rPr>
        <w:br/>
        <w:t>There are resources that you can purchase to help you with “bridging the gap” such as the CGP “Head Start to AS Biology) (ISBN 9781847621177)</w:t>
      </w:r>
    </w:p>
    <w:p w14:paraId="1305326E" w14:textId="77777777" w:rsidR="00ED4E1E" w:rsidRPr="00B32882" w:rsidRDefault="00ED4E1E">
      <w:pPr>
        <w:rPr>
          <w:rFonts w:ascii="Book Antiqua" w:eastAsiaTheme="majorEastAsia" w:hAnsi="Book Antiqua" w:cstheme="majorBidi"/>
          <w:color w:val="17365D" w:themeColor="text2" w:themeShade="BF"/>
          <w:spacing w:val="5"/>
          <w:kern w:val="28"/>
          <w:sz w:val="24"/>
          <w:szCs w:val="24"/>
        </w:rPr>
      </w:pPr>
      <w:r w:rsidRPr="00B32882">
        <w:rPr>
          <w:rFonts w:ascii="Book Antiqua" w:hAnsi="Book Antiqua"/>
          <w:sz w:val="24"/>
          <w:szCs w:val="24"/>
        </w:rPr>
        <w:br w:type="page"/>
      </w:r>
    </w:p>
    <w:p w14:paraId="496C643A" w14:textId="77777777" w:rsidR="0028699C" w:rsidRDefault="0028699C" w:rsidP="0028699C">
      <w:pPr>
        <w:pStyle w:val="Title"/>
      </w:pPr>
      <w:r>
        <w:lastRenderedPageBreak/>
        <w:t xml:space="preserve">CELLS </w:t>
      </w:r>
    </w:p>
    <w:tbl>
      <w:tblPr>
        <w:tblStyle w:val="TableGrid"/>
        <w:tblW w:w="10740" w:type="dxa"/>
        <w:tblLook w:val="04A0" w:firstRow="1" w:lastRow="0" w:firstColumn="1" w:lastColumn="0" w:noHBand="0" w:noVBand="1"/>
      </w:tblPr>
      <w:tblGrid>
        <w:gridCol w:w="3369"/>
        <w:gridCol w:w="7371"/>
      </w:tblGrid>
      <w:tr w:rsidR="00B678BE" w14:paraId="3D6797FD" w14:textId="77777777" w:rsidTr="009E2098">
        <w:tc>
          <w:tcPr>
            <w:tcW w:w="3369" w:type="dxa"/>
          </w:tcPr>
          <w:p w14:paraId="5E4DDCBC" w14:textId="77777777" w:rsidR="00B678BE" w:rsidRDefault="00B678BE" w:rsidP="00B678BE">
            <w:pPr>
              <w:pStyle w:val="Heading1"/>
            </w:pPr>
            <w:r>
              <w:t>PRIOR KNOWLEDGE</w:t>
            </w:r>
          </w:p>
        </w:tc>
        <w:tc>
          <w:tcPr>
            <w:tcW w:w="7371" w:type="dxa"/>
          </w:tcPr>
          <w:p w14:paraId="6C1A0611" w14:textId="77777777" w:rsidR="00B678BE" w:rsidRDefault="00B678BE" w:rsidP="00B678BE">
            <w:pPr>
              <w:pStyle w:val="Heading1"/>
            </w:pPr>
            <w:r>
              <w:t>QUESTIONS TO MOVE YOU INTO AS.</w:t>
            </w:r>
          </w:p>
        </w:tc>
      </w:tr>
      <w:tr w:rsidR="0028699C" w14:paraId="6DB1CE39" w14:textId="77777777" w:rsidTr="009E2098">
        <w:tc>
          <w:tcPr>
            <w:tcW w:w="3369" w:type="dxa"/>
          </w:tcPr>
          <w:p w14:paraId="4A3E8845" w14:textId="77777777" w:rsidR="0028699C" w:rsidRPr="00B678BE" w:rsidRDefault="0028699C">
            <w:pPr>
              <w:rPr>
                <w:b/>
                <w:sz w:val="24"/>
              </w:rPr>
            </w:pPr>
            <w:r w:rsidRPr="00B678BE">
              <w:rPr>
                <w:b/>
                <w:sz w:val="24"/>
              </w:rPr>
              <w:t>Microscopes</w:t>
            </w:r>
          </w:p>
          <w:p w14:paraId="5BFEA438" w14:textId="77777777" w:rsidR="00B678BE" w:rsidRPr="00B678BE" w:rsidRDefault="00B678BE">
            <w:pPr>
              <w:rPr>
                <w:i/>
              </w:rPr>
            </w:pPr>
            <w:r w:rsidRPr="00B678BE">
              <w:rPr>
                <w:i/>
              </w:rPr>
              <w:t>How to set up a microscope.</w:t>
            </w:r>
          </w:p>
          <w:p w14:paraId="52EEDA6D" w14:textId="77777777" w:rsidR="00B678BE" w:rsidRDefault="00B678BE">
            <w:r w:rsidRPr="00B678BE">
              <w:rPr>
                <w:i/>
              </w:rPr>
              <w:t>Microscope drawings.</w:t>
            </w:r>
          </w:p>
        </w:tc>
        <w:tc>
          <w:tcPr>
            <w:tcW w:w="7371" w:type="dxa"/>
          </w:tcPr>
          <w:p w14:paraId="303E5886" w14:textId="77777777" w:rsidR="0028699C" w:rsidRDefault="0028699C" w:rsidP="0028699C">
            <w:pPr>
              <w:pStyle w:val="ListParagraph"/>
              <w:numPr>
                <w:ilvl w:val="0"/>
                <w:numId w:val="1"/>
              </w:numPr>
            </w:pPr>
            <w:r>
              <w:t xml:space="preserve">What </w:t>
            </w:r>
            <w:r w:rsidR="00EE18AB">
              <w:t>are the objective lenses</w:t>
            </w:r>
            <w:r w:rsidR="00B678BE">
              <w:t xml:space="preserve"> </w:t>
            </w:r>
            <w:r>
              <w:t>on a school light microscope?</w:t>
            </w:r>
          </w:p>
          <w:p w14:paraId="62D6C6BF" w14:textId="77777777" w:rsidR="00CC240D" w:rsidRDefault="00CC240D" w:rsidP="0028699C">
            <w:pPr>
              <w:pStyle w:val="ListParagraph"/>
              <w:numPr>
                <w:ilvl w:val="0"/>
                <w:numId w:val="1"/>
              </w:numPr>
            </w:pPr>
            <w:r>
              <w:t>How do you work out the magnification you are using to look at a specimen using a microscope?</w:t>
            </w:r>
          </w:p>
          <w:p w14:paraId="649384D2" w14:textId="77777777" w:rsidR="00B678BE" w:rsidRDefault="00B678BE" w:rsidP="0028699C">
            <w:pPr>
              <w:pStyle w:val="ListParagraph"/>
              <w:numPr>
                <w:ilvl w:val="0"/>
                <w:numId w:val="1"/>
              </w:numPr>
            </w:pPr>
            <w:r>
              <w:t>What structures should you be able to recognise using a light microscope?</w:t>
            </w:r>
          </w:p>
          <w:p w14:paraId="0A5B5AA9" w14:textId="77777777" w:rsidR="00B678BE" w:rsidRDefault="00B678BE" w:rsidP="00CC240D">
            <w:pPr>
              <w:pStyle w:val="ListParagraph"/>
              <w:numPr>
                <w:ilvl w:val="0"/>
                <w:numId w:val="1"/>
              </w:numPr>
            </w:pPr>
            <w:r>
              <w:t>Name a type of microscope that has higher magnifications than our school ones.</w:t>
            </w:r>
          </w:p>
        </w:tc>
      </w:tr>
      <w:tr w:rsidR="0028699C" w14:paraId="0E27D226" w14:textId="77777777" w:rsidTr="009E2098">
        <w:tc>
          <w:tcPr>
            <w:tcW w:w="3369" w:type="dxa"/>
          </w:tcPr>
          <w:p w14:paraId="59414FD3" w14:textId="77777777" w:rsidR="0028699C" w:rsidRPr="00B678BE" w:rsidRDefault="0028699C">
            <w:pPr>
              <w:rPr>
                <w:b/>
                <w:sz w:val="24"/>
              </w:rPr>
            </w:pPr>
            <w:r w:rsidRPr="00B678BE">
              <w:rPr>
                <w:b/>
                <w:sz w:val="24"/>
              </w:rPr>
              <w:t>Basic layout of cells</w:t>
            </w:r>
          </w:p>
          <w:p w14:paraId="39A039E1" w14:textId="77777777" w:rsidR="00B678BE" w:rsidRPr="00B678BE" w:rsidRDefault="00B678BE">
            <w:pPr>
              <w:rPr>
                <w:i/>
              </w:rPr>
            </w:pPr>
            <w:r w:rsidRPr="00B678BE">
              <w:rPr>
                <w:i/>
              </w:rPr>
              <w:t>How to draw a plant and animal cell</w:t>
            </w:r>
          </w:p>
          <w:p w14:paraId="52D9399D" w14:textId="77777777" w:rsidR="00B678BE" w:rsidRPr="00B678BE" w:rsidRDefault="00B678BE">
            <w:pPr>
              <w:rPr>
                <w:i/>
              </w:rPr>
            </w:pPr>
            <w:r w:rsidRPr="00B678BE">
              <w:rPr>
                <w:i/>
              </w:rPr>
              <w:t>Be able to label 3 structures on an animal cell and 6 in a plant cell.</w:t>
            </w:r>
          </w:p>
          <w:p w14:paraId="728423CF" w14:textId="77777777" w:rsidR="00B678BE" w:rsidRDefault="00B678BE">
            <w:pPr>
              <w:rPr>
                <w:i/>
              </w:rPr>
            </w:pPr>
            <w:r w:rsidRPr="00B678BE">
              <w:rPr>
                <w:i/>
              </w:rPr>
              <w:t>Describe the function of the structures.</w:t>
            </w:r>
          </w:p>
          <w:p w14:paraId="525EABFE" w14:textId="77777777" w:rsidR="00B678BE" w:rsidRDefault="00B678BE">
            <w:pPr>
              <w:rPr>
                <w:i/>
              </w:rPr>
            </w:pPr>
            <w:r>
              <w:rPr>
                <w:i/>
              </w:rPr>
              <w:t>Identify specialised cells.</w:t>
            </w:r>
          </w:p>
          <w:p w14:paraId="14F9096A" w14:textId="77777777" w:rsidR="00C301F9" w:rsidRDefault="00C301F9">
            <w:pPr>
              <w:rPr>
                <w:i/>
              </w:rPr>
            </w:pPr>
            <w:r>
              <w:rPr>
                <w:i/>
              </w:rPr>
              <w:t>Define tissues and organs</w:t>
            </w:r>
          </w:p>
          <w:p w14:paraId="30EAEEB1" w14:textId="77777777" w:rsidR="00B678BE" w:rsidRDefault="00B678BE"/>
        </w:tc>
        <w:tc>
          <w:tcPr>
            <w:tcW w:w="7371" w:type="dxa"/>
          </w:tcPr>
          <w:p w14:paraId="3FD3C535" w14:textId="77777777" w:rsidR="0028699C" w:rsidRDefault="0028699C" w:rsidP="0028699C">
            <w:pPr>
              <w:pStyle w:val="ListParagraph"/>
              <w:numPr>
                <w:ilvl w:val="0"/>
                <w:numId w:val="2"/>
              </w:numPr>
            </w:pPr>
            <w:r>
              <w:t>Draw a cheek cell and label.</w:t>
            </w:r>
          </w:p>
          <w:p w14:paraId="3A4151FA" w14:textId="77777777" w:rsidR="0028699C" w:rsidRDefault="0028699C" w:rsidP="0028699C">
            <w:pPr>
              <w:pStyle w:val="ListParagraph"/>
              <w:numPr>
                <w:ilvl w:val="0"/>
                <w:numId w:val="2"/>
              </w:numPr>
            </w:pPr>
            <w:r>
              <w:t>Draw a palisade cell and label.</w:t>
            </w:r>
          </w:p>
          <w:p w14:paraId="76F2C7D9" w14:textId="77777777" w:rsidR="0028699C" w:rsidRDefault="00B678BE" w:rsidP="0028699C">
            <w:pPr>
              <w:pStyle w:val="ListParagraph"/>
              <w:numPr>
                <w:ilvl w:val="0"/>
                <w:numId w:val="2"/>
              </w:numPr>
            </w:pPr>
            <w:r>
              <w:t xml:space="preserve">The pancreas makes insulin which is a protein. What structures should a pancreatic cell have to enable this </w:t>
            </w:r>
            <w:r w:rsidR="00C301F9">
              <w:t>function?</w:t>
            </w:r>
          </w:p>
          <w:p w14:paraId="5AE9BC7A" w14:textId="77777777" w:rsidR="00B678BE" w:rsidRDefault="00B678BE" w:rsidP="00B678BE">
            <w:pPr>
              <w:pStyle w:val="ListParagraph"/>
              <w:numPr>
                <w:ilvl w:val="0"/>
                <w:numId w:val="2"/>
              </w:numPr>
            </w:pPr>
            <w:r>
              <w:t>Name 2 specialised animal cells and 2 plant cells.</w:t>
            </w:r>
          </w:p>
          <w:p w14:paraId="53F07CD8" w14:textId="77777777" w:rsidR="00CC240D" w:rsidRDefault="00CC240D" w:rsidP="00B678BE">
            <w:pPr>
              <w:pStyle w:val="ListParagraph"/>
              <w:numPr>
                <w:ilvl w:val="0"/>
                <w:numId w:val="2"/>
              </w:numPr>
            </w:pPr>
            <w:r>
              <w:t>Outline how they are adapted for their function.</w:t>
            </w:r>
          </w:p>
          <w:p w14:paraId="4BF25338" w14:textId="77777777" w:rsidR="00C301F9" w:rsidRDefault="00C301F9" w:rsidP="00B678BE">
            <w:pPr>
              <w:pStyle w:val="ListParagraph"/>
              <w:numPr>
                <w:ilvl w:val="0"/>
                <w:numId w:val="2"/>
              </w:numPr>
            </w:pPr>
            <w:r>
              <w:t>What is the function of the xylem and phloem tissue in plants?</w:t>
            </w:r>
          </w:p>
          <w:p w14:paraId="2A6F62A3" w14:textId="77777777" w:rsidR="00C301F9" w:rsidRDefault="00C301F9" w:rsidP="00B678BE">
            <w:pPr>
              <w:pStyle w:val="ListParagraph"/>
              <w:numPr>
                <w:ilvl w:val="0"/>
                <w:numId w:val="2"/>
              </w:numPr>
            </w:pPr>
            <w:r>
              <w:t>What is unique about xylem?</w:t>
            </w:r>
          </w:p>
        </w:tc>
      </w:tr>
      <w:tr w:rsidR="0028699C" w14:paraId="7AB03C33" w14:textId="77777777" w:rsidTr="009E2098">
        <w:tc>
          <w:tcPr>
            <w:tcW w:w="3369" w:type="dxa"/>
          </w:tcPr>
          <w:p w14:paraId="28B5A17F" w14:textId="77777777" w:rsidR="0028699C" w:rsidRDefault="00B678BE">
            <w:r w:rsidRPr="00B678BE">
              <w:rPr>
                <w:b/>
                <w:sz w:val="24"/>
              </w:rPr>
              <w:t>Communication between cells</w:t>
            </w:r>
            <w:r>
              <w:t>.</w:t>
            </w:r>
          </w:p>
          <w:p w14:paraId="5B01469F" w14:textId="77777777" w:rsidR="00B678BE" w:rsidRPr="00B678BE" w:rsidRDefault="00CC240D">
            <w:pPr>
              <w:rPr>
                <w:i/>
              </w:rPr>
            </w:pPr>
            <w:r>
              <w:rPr>
                <w:i/>
              </w:rPr>
              <w:t>Describe how the immune system works.</w:t>
            </w:r>
          </w:p>
          <w:p w14:paraId="5AFF3886" w14:textId="77777777" w:rsidR="00B678BE" w:rsidRDefault="00CC240D">
            <w:r>
              <w:rPr>
                <w:i/>
              </w:rPr>
              <w:t>Describe</w:t>
            </w:r>
            <w:r w:rsidR="00B678BE" w:rsidRPr="00B678BE">
              <w:rPr>
                <w:i/>
              </w:rPr>
              <w:t xml:space="preserve"> how a synapse works.</w:t>
            </w:r>
          </w:p>
        </w:tc>
        <w:tc>
          <w:tcPr>
            <w:tcW w:w="7371" w:type="dxa"/>
          </w:tcPr>
          <w:p w14:paraId="0C2842B3" w14:textId="77777777" w:rsidR="00C301F9" w:rsidRDefault="00CC240D" w:rsidP="0028699C">
            <w:pPr>
              <w:pStyle w:val="ListParagraph"/>
              <w:numPr>
                <w:ilvl w:val="0"/>
                <w:numId w:val="3"/>
              </w:numPr>
            </w:pPr>
            <w:r>
              <w:t>How does a synapse allow 2 cells to communicate with each other?</w:t>
            </w:r>
          </w:p>
          <w:p w14:paraId="7F939495" w14:textId="77777777" w:rsidR="006B42CA" w:rsidRDefault="006B42CA" w:rsidP="0028699C">
            <w:pPr>
              <w:pStyle w:val="ListParagraph"/>
              <w:numPr>
                <w:ilvl w:val="0"/>
                <w:numId w:val="3"/>
              </w:numPr>
            </w:pPr>
            <w:r>
              <w:t>What structures must a cell have to enable this type of communication?</w:t>
            </w:r>
          </w:p>
          <w:p w14:paraId="5BB803E0" w14:textId="77777777" w:rsidR="00CC240D" w:rsidRDefault="00CC240D" w:rsidP="0028699C">
            <w:pPr>
              <w:pStyle w:val="ListParagraph"/>
              <w:numPr>
                <w:ilvl w:val="0"/>
                <w:numId w:val="3"/>
              </w:numPr>
            </w:pPr>
            <w:r>
              <w:t>Explain why immunity is specific to one type of microbe.</w:t>
            </w:r>
          </w:p>
          <w:p w14:paraId="3D798A02" w14:textId="77777777" w:rsidR="00C301F9" w:rsidRDefault="00C301F9" w:rsidP="00C301F9">
            <w:pPr>
              <w:pStyle w:val="ListParagraph"/>
              <w:ind w:left="360"/>
            </w:pPr>
          </w:p>
        </w:tc>
      </w:tr>
      <w:tr w:rsidR="0028699C" w14:paraId="4AC2E697" w14:textId="77777777" w:rsidTr="009E2098">
        <w:tc>
          <w:tcPr>
            <w:tcW w:w="3369" w:type="dxa"/>
          </w:tcPr>
          <w:p w14:paraId="560269AF" w14:textId="77777777" w:rsidR="0028699C" w:rsidRPr="00C301F9" w:rsidRDefault="00C301F9">
            <w:pPr>
              <w:rPr>
                <w:b/>
                <w:sz w:val="24"/>
              </w:rPr>
            </w:pPr>
            <w:r w:rsidRPr="00C301F9">
              <w:rPr>
                <w:b/>
                <w:sz w:val="24"/>
              </w:rPr>
              <w:t>Movement across membranes</w:t>
            </w:r>
          </w:p>
          <w:p w14:paraId="359D53D7" w14:textId="77777777" w:rsidR="00C301F9" w:rsidRPr="00C301F9" w:rsidRDefault="00C301F9">
            <w:pPr>
              <w:rPr>
                <w:i/>
              </w:rPr>
            </w:pPr>
            <w:r w:rsidRPr="00C301F9">
              <w:rPr>
                <w:i/>
              </w:rPr>
              <w:t>Define diffusion, osmosis and active transport.</w:t>
            </w:r>
          </w:p>
          <w:p w14:paraId="6FA61CD8" w14:textId="77777777" w:rsidR="00C301F9" w:rsidRPr="00C301F9" w:rsidRDefault="00C301F9">
            <w:pPr>
              <w:rPr>
                <w:i/>
              </w:rPr>
            </w:pPr>
            <w:r w:rsidRPr="00C301F9">
              <w:rPr>
                <w:i/>
              </w:rPr>
              <w:t>Give examples of these movements in the body and the plant.</w:t>
            </w:r>
          </w:p>
          <w:p w14:paraId="52AD7E15" w14:textId="77777777" w:rsidR="00C301F9" w:rsidRDefault="00C301F9">
            <w:r w:rsidRPr="00C301F9">
              <w:rPr>
                <w:i/>
              </w:rPr>
              <w:t>Understand the difference between these three processes</w:t>
            </w:r>
            <w:r>
              <w:t>.</w:t>
            </w:r>
          </w:p>
        </w:tc>
        <w:tc>
          <w:tcPr>
            <w:tcW w:w="7371" w:type="dxa"/>
          </w:tcPr>
          <w:p w14:paraId="64CACFF5" w14:textId="77777777" w:rsidR="0028699C" w:rsidRDefault="00C301F9" w:rsidP="00C301F9">
            <w:pPr>
              <w:pStyle w:val="ListParagraph"/>
              <w:numPr>
                <w:ilvl w:val="0"/>
                <w:numId w:val="4"/>
              </w:numPr>
            </w:pPr>
            <w:r>
              <w:t>What are the differences between diffusion and osmosis?</w:t>
            </w:r>
          </w:p>
          <w:p w14:paraId="5398CC29" w14:textId="77777777" w:rsidR="00C301F9" w:rsidRDefault="00C301F9" w:rsidP="00C301F9">
            <w:pPr>
              <w:pStyle w:val="ListParagraph"/>
              <w:numPr>
                <w:ilvl w:val="0"/>
                <w:numId w:val="4"/>
              </w:numPr>
            </w:pPr>
            <w:r>
              <w:t>What are the differences between diffusion and active transport?</w:t>
            </w:r>
          </w:p>
          <w:p w14:paraId="27DD18CA" w14:textId="77777777" w:rsidR="00C301F9" w:rsidRDefault="00C301F9" w:rsidP="00C301F9">
            <w:pPr>
              <w:pStyle w:val="ListParagraph"/>
              <w:numPr>
                <w:ilvl w:val="0"/>
                <w:numId w:val="4"/>
              </w:numPr>
            </w:pPr>
            <w:r>
              <w:t>Name two locations in the body that use active transport.</w:t>
            </w:r>
          </w:p>
          <w:p w14:paraId="680CB354" w14:textId="77777777" w:rsidR="00C301F9" w:rsidRDefault="00C301F9" w:rsidP="00C301F9">
            <w:pPr>
              <w:pStyle w:val="ListParagraph"/>
              <w:numPr>
                <w:ilvl w:val="0"/>
                <w:numId w:val="4"/>
              </w:numPr>
            </w:pPr>
            <w:r>
              <w:t xml:space="preserve">Using the alveoli as your example, explain why diffusion of oxygen will always occur in the correct direction </w:t>
            </w:r>
            <w:r w:rsidR="006B42CA">
              <w:t>i.e.</w:t>
            </w:r>
            <w:r>
              <w:t xml:space="preserve"> from the air into the bloodstream.</w:t>
            </w:r>
          </w:p>
          <w:p w14:paraId="4A489553" w14:textId="77777777" w:rsidR="00CC240D" w:rsidRDefault="00CC240D" w:rsidP="00C301F9">
            <w:pPr>
              <w:pStyle w:val="ListParagraph"/>
              <w:numPr>
                <w:ilvl w:val="0"/>
                <w:numId w:val="4"/>
              </w:numPr>
            </w:pPr>
            <w:r>
              <w:t>Suggest why root hair cells contain lots of mitochondria to absorb mineral ions form the soil.</w:t>
            </w:r>
          </w:p>
          <w:p w14:paraId="5D957C00" w14:textId="77777777" w:rsidR="00C301F9" w:rsidRDefault="00CC240D" w:rsidP="00CC240D">
            <w:pPr>
              <w:pStyle w:val="ListParagraph"/>
              <w:numPr>
                <w:ilvl w:val="0"/>
                <w:numId w:val="4"/>
              </w:numPr>
            </w:pPr>
            <w:r>
              <w:t xml:space="preserve">What gas must be available to the roots in the soil if they are going to be able to </w:t>
            </w:r>
            <w:r w:rsidR="00662ADD">
              <w:t>absorb mineral ions effectively?</w:t>
            </w:r>
          </w:p>
        </w:tc>
      </w:tr>
      <w:tr w:rsidR="0028699C" w14:paraId="4FB3CF8B" w14:textId="77777777" w:rsidTr="009E2098">
        <w:tc>
          <w:tcPr>
            <w:tcW w:w="3369" w:type="dxa"/>
          </w:tcPr>
          <w:p w14:paraId="3214F97C" w14:textId="77777777" w:rsidR="0028699C" w:rsidRPr="009E2098" w:rsidRDefault="009E2098">
            <w:pPr>
              <w:rPr>
                <w:b/>
              </w:rPr>
            </w:pPr>
            <w:r w:rsidRPr="009E2098">
              <w:rPr>
                <w:b/>
                <w:sz w:val="24"/>
              </w:rPr>
              <w:t>Cell division</w:t>
            </w:r>
          </w:p>
          <w:p w14:paraId="69B3E096" w14:textId="77777777" w:rsidR="009E2098" w:rsidRPr="006B42CA" w:rsidRDefault="009E2098">
            <w:pPr>
              <w:rPr>
                <w:i/>
              </w:rPr>
            </w:pPr>
            <w:r w:rsidRPr="006B42CA">
              <w:rPr>
                <w:i/>
              </w:rPr>
              <w:t>Define mitosis</w:t>
            </w:r>
          </w:p>
          <w:p w14:paraId="34BBD2D4" w14:textId="77777777" w:rsidR="009E2098" w:rsidRPr="006B42CA" w:rsidRDefault="009E2098">
            <w:pPr>
              <w:rPr>
                <w:i/>
              </w:rPr>
            </w:pPr>
            <w:r w:rsidRPr="006B42CA">
              <w:rPr>
                <w:i/>
              </w:rPr>
              <w:t>Recognise pictures of cells undergoing mitosis.</w:t>
            </w:r>
          </w:p>
          <w:p w14:paraId="2493DDEB" w14:textId="77777777" w:rsidR="009E2098" w:rsidRPr="006B42CA" w:rsidRDefault="009E2098">
            <w:pPr>
              <w:rPr>
                <w:i/>
              </w:rPr>
            </w:pPr>
            <w:r w:rsidRPr="006B42CA">
              <w:rPr>
                <w:i/>
              </w:rPr>
              <w:t xml:space="preserve">Define stem cells </w:t>
            </w:r>
          </w:p>
          <w:p w14:paraId="57B53E1C" w14:textId="77777777" w:rsidR="009E2098" w:rsidRDefault="009E2098">
            <w:r w:rsidRPr="006B42CA">
              <w:rPr>
                <w:i/>
              </w:rPr>
              <w:t>Explain differentiation in terms of stem cells.</w:t>
            </w:r>
          </w:p>
        </w:tc>
        <w:tc>
          <w:tcPr>
            <w:tcW w:w="7371" w:type="dxa"/>
          </w:tcPr>
          <w:p w14:paraId="5F1CABC9" w14:textId="77777777" w:rsidR="009E2098" w:rsidRDefault="009E2098" w:rsidP="009E2098">
            <w:pPr>
              <w:pStyle w:val="ListParagraph"/>
              <w:numPr>
                <w:ilvl w:val="0"/>
                <w:numId w:val="5"/>
              </w:numPr>
            </w:pPr>
            <w:r>
              <w:t>What is the purpose of mitosis in the body?</w:t>
            </w:r>
          </w:p>
          <w:p w14:paraId="69F72245" w14:textId="77777777" w:rsidR="009E2098" w:rsidRDefault="009E2098" w:rsidP="009E2098">
            <w:pPr>
              <w:pStyle w:val="ListParagraph"/>
              <w:numPr>
                <w:ilvl w:val="0"/>
                <w:numId w:val="5"/>
              </w:numPr>
            </w:pPr>
            <w:r>
              <w:t>If a cell starts with 12 chromosomes how many will the daughter cells have at the end of mitosis?</w:t>
            </w:r>
          </w:p>
          <w:p w14:paraId="48EAB29E" w14:textId="77777777" w:rsidR="009E2098" w:rsidRDefault="009E2098" w:rsidP="009E2098">
            <w:pPr>
              <w:pStyle w:val="ListParagraph"/>
              <w:numPr>
                <w:ilvl w:val="0"/>
                <w:numId w:val="5"/>
              </w:numPr>
            </w:pPr>
            <w:r>
              <w:t xml:space="preserve">What is a stem cell – what is the difference between totipotent and </w:t>
            </w:r>
            <w:r w:rsidR="006B42CA">
              <w:t>multipotent?</w:t>
            </w:r>
          </w:p>
          <w:p w14:paraId="6ED33368" w14:textId="77777777" w:rsidR="009E2098" w:rsidRDefault="009E2098" w:rsidP="009E2098">
            <w:pPr>
              <w:pStyle w:val="ListParagraph"/>
              <w:numPr>
                <w:ilvl w:val="0"/>
                <w:numId w:val="5"/>
              </w:numPr>
            </w:pPr>
            <w:r>
              <w:t>Do adults have stem cells and if so, where?</w:t>
            </w:r>
          </w:p>
          <w:p w14:paraId="37681F15" w14:textId="77777777" w:rsidR="009E2098" w:rsidRDefault="009E2098" w:rsidP="009E2098">
            <w:pPr>
              <w:pStyle w:val="ListParagraph"/>
              <w:numPr>
                <w:ilvl w:val="0"/>
                <w:numId w:val="5"/>
              </w:numPr>
            </w:pPr>
            <w:r>
              <w:t>What is cell division called in bacteria?</w:t>
            </w:r>
          </w:p>
          <w:p w14:paraId="307D3DAC" w14:textId="77777777" w:rsidR="009E2098" w:rsidRDefault="009E2098" w:rsidP="009E2098">
            <w:pPr>
              <w:pStyle w:val="ListParagraph"/>
              <w:numPr>
                <w:ilvl w:val="0"/>
                <w:numId w:val="5"/>
              </w:numPr>
            </w:pPr>
            <w:r>
              <w:t>Apart from the chromosomes, what else must be replicated before the cell cleaves?</w:t>
            </w:r>
          </w:p>
        </w:tc>
      </w:tr>
    </w:tbl>
    <w:p w14:paraId="402DDC17" w14:textId="77777777" w:rsidR="00AA2856" w:rsidRDefault="00AA2856" w:rsidP="00AA2856"/>
    <w:p w14:paraId="3A613AF8" w14:textId="77777777" w:rsidR="00AA2856" w:rsidRDefault="00AA2856" w:rsidP="00AA2856">
      <w:pPr>
        <w:rPr>
          <w:rFonts w:asciiTheme="majorHAnsi" w:eastAsiaTheme="majorEastAsia" w:hAnsiTheme="majorHAnsi" w:cstheme="majorBidi"/>
          <w:color w:val="17365D" w:themeColor="text2" w:themeShade="BF"/>
          <w:spacing w:val="5"/>
          <w:kern w:val="28"/>
          <w:sz w:val="52"/>
          <w:szCs w:val="52"/>
        </w:rPr>
      </w:pPr>
      <w:r>
        <w:br w:type="page"/>
      </w:r>
    </w:p>
    <w:p w14:paraId="3F20030D" w14:textId="402AD298" w:rsidR="00521CB5" w:rsidRDefault="00EF4493" w:rsidP="00521CB5">
      <w:pPr>
        <w:pStyle w:val="Title"/>
      </w:pPr>
      <w:r>
        <w:lastRenderedPageBreak/>
        <w:t>BIOLOGICAL MOLECULES</w:t>
      </w:r>
    </w:p>
    <w:tbl>
      <w:tblPr>
        <w:tblStyle w:val="TableGrid"/>
        <w:tblW w:w="10740" w:type="dxa"/>
        <w:tblLook w:val="04A0" w:firstRow="1" w:lastRow="0" w:firstColumn="1" w:lastColumn="0" w:noHBand="0" w:noVBand="1"/>
      </w:tblPr>
      <w:tblGrid>
        <w:gridCol w:w="3369"/>
        <w:gridCol w:w="7371"/>
      </w:tblGrid>
      <w:tr w:rsidR="00E80226" w14:paraId="1C39F44C" w14:textId="77777777" w:rsidTr="00E80CC4">
        <w:tc>
          <w:tcPr>
            <w:tcW w:w="3369" w:type="dxa"/>
          </w:tcPr>
          <w:p w14:paraId="6E13AA2B" w14:textId="77777777" w:rsidR="00E80226" w:rsidRDefault="00E80226" w:rsidP="00E80CC4">
            <w:pPr>
              <w:pStyle w:val="Heading1"/>
            </w:pPr>
            <w:r>
              <w:t>PRIOR KNOWLEDGE</w:t>
            </w:r>
          </w:p>
        </w:tc>
        <w:tc>
          <w:tcPr>
            <w:tcW w:w="7371" w:type="dxa"/>
          </w:tcPr>
          <w:p w14:paraId="037435A0" w14:textId="77777777" w:rsidR="00E80226" w:rsidRDefault="00E80226" w:rsidP="00E80CC4">
            <w:pPr>
              <w:pStyle w:val="Heading1"/>
            </w:pPr>
            <w:r>
              <w:t>QUESTIONS TO MOVE YOU INTO AS.</w:t>
            </w:r>
          </w:p>
        </w:tc>
      </w:tr>
      <w:tr w:rsidR="00E80226" w14:paraId="77FEFE03" w14:textId="77777777" w:rsidTr="00E80CC4">
        <w:tc>
          <w:tcPr>
            <w:tcW w:w="3369" w:type="dxa"/>
          </w:tcPr>
          <w:p w14:paraId="765DD1C9" w14:textId="77777777" w:rsidR="00E80226" w:rsidRDefault="00E80226" w:rsidP="00E80CC4">
            <w:r>
              <w:rPr>
                <w:b/>
                <w:sz w:val="24"/>
              </w:rPr>
              <w:t>Carbohydrates</w:t>
            </w:r>
            <w:r>
              <w:t>.</w:t>
            </w:r>
          </w:p>
          <w:p w14:paraId="0846057B" w14:textId="77777777" w:rsidR="00E80226" w:rsidRDefault="00E80226" w:rsidP="00E80CC4">
            <w:pPr>
              <w:rPr>
                <w:i/>
              </w:rPr>
            </w:pPr>
            <w:r>
              <w:rPr>
                <w:i/>
              </w:rPr>
              <w:t>Examples of simple and complex carbohydrates.</w:t>
            </w:r>
          </w:p>
          <w:p w14:paraId="014D0419" w14:textId="77777777" w:rsidR="00E80226" w:rsidRDefault="00E80226" w:rsidP="00E80CC4">
            <w:pPr>
              <w:rPr>
                <w:i/>
              </w:rPr>
            </w:pPr>
            <w:r>
              <w:rPr>
                <w:i/>
              </w:rPr>
              <w:t>Function of carbohydrates.</w:t>
            </w:r>
          </w:p>
          <w:p w14:paraId="02A2E058" w14:textId="77777777" w:rsidR="00E80226" w:rsidRDefault="00E80226" w:rsidP="00E80CC4">
            <w:pPr>
              <w:rPr>
                <w:i/>
              </w:rPr>
            </w:pPr>
            <w:r>
              <w:rPr>
                <w:i/>
              </w:rPr>
              <w:t>Sugar control in the body.</w:t>
            </w:r>
          </w:p>
          <w:p w14:paraId="3D85385B" w14:textId="77777777" w:rsidR="00E80226" w:rsidRDefault="00E80226" w:rsidP="00E80CC4">
            <w:pPr>
              <w:rPr>
                <w:i/>
              </w:rPr>
            </w:pPr>
            <w:r>
              <w:rPr>
                <w:i/>
              </w:rPr>
              <w:t>How carbohydrates are stored in the body.</w:t>
            </w:r>
          </w:p>
          <w:p w14:paraId="3ACFDCBA" w14:textId="77777777" w:rsidR="00E80226" w:rsidRDefault="00E80226" w:rsidP="00E80CC4">
            <w:r>
              <w:rPr>
                <w:i/>
              </w:rPr>
              <w:t>Examples of how they are broken down and examples of enzymes.</w:t>
            </w:r>
          </w:p>
        </w:tc>
        <w:tc>
          <w:tcPr>
            <w:tcW w:w="7371" w:type="dxa"/>
          </w:tcPr>
          <w:p w14:paraId="535398BF" w14:textId="77777777" w:rsidR="00E80226" w:rsidRDefault="00E80226" w:rsidP="00E80CC4">
            <w:pPr>
              <w:pStyle w:val="ListParagraph"/>
              <w:numPr>
                <w:ilvl w:val="0"/>
                <w:numId w:val="8"/>
              </w:numPr>
            </w:pPr>
            <w:r>
              <w:t>Name a simple carbohydrate.</w:t>
            </w:r>
          </w:p>
          <w:p w14:paraId="4917B4AC" w14:textId="77777777" w:rsidR="00E80226" w:rsidRDefault="00E80226" w:rsidP="00E80CC4">
            <w:pPr>
              <w:pStyle w:val="ListParagraph"/>
              <w:numPr>
                <w:ilvl w:val="0"/>
                <w:numId w:val="8"/>
              </w:numPr>
            </w:pPr>
            <w:r>
              <w:t>What is glycogen?</w:t>
            </w:r>
          </w:p>
          <w:p w14:paraId="2D7B09CB" w14:textId="77777777" w:rsidR="00E80226" w:rsidRDefault="00E80226" w:rsidP="00E80CC4">
            <w:pPr>
              <w:pStyle w:val="ListParagraph"/>
              <w:numPr>
                <w:ilvl w:val="0"/>
                <w:numId w:val="8"/>
              </w:numPr>
            </w:pPr>
            <w:r>
              <w:t>Which organism are able to produce starch?</w:t>
            </w:r>
          </w:p>
          <w:p w14:paraId="64338C62" w14:textId="77777777" w:rsidR="00E80226" w:rsidRDefault="00E80226" w:rsidP="00E80CC4">
            <w:pPr>
              <w:pStyle w:val="ListParagraph"/>
              <w:numPr>
                <w:ilvl w:val="0"/>
                <w:numId w:val="8"/>
              </w:numPr>
            </w:pPr>
            <w:r>
              <w:t>What are the three elements found in all carbohydrates?</w:t>
            </w:r>
          </w:p>
          <w:p w14:paraId="289D6B10" w14:textId="77777777" w:rsidR="00E80226" w:rsidRDefault="00E80226" w:rsidP="00E80CC4">
            <w:pPr>
              <w:pStyle w:val="ListParagraph"/>
              <w:numPr>
                <w:ilvl w:val="0"/>
                <w:numId w:val="8"/>
              </w:numPr>
            </w:pPr>
            <w:r>
              <w:t>Name three locations of carbohydrase enzymes.</w:t>
            </w:r>
          </w:p>
          <w:p w14:paraId="3A210806" w14:textId="77777777" w:rsidR="00E80226" w:rsidRDefault="00E80226" w:rsidP="00E80CC4">
            <w:pPr>
              <w:pStyle w:val="ListParagraph"/>
              <w:numPr>
                <w:ilvl w:val="0"/>
                <w:numId w:val="8"/>
              </w:numPr>
            </w:pPr>
            <w:r>
              <w:t>What is glucose used for in the body?</w:t>
            </w:r>
          </w:p>
          <w:p w14:paraId="203DA566" w14:textId="77777777" w:rsidR="00E80226" w:rsidRDefault="00E80226" w:rsidP="00E80CC4">
            <w:pPr>
              <w:pStyle w:val="ListParagraph"/>
              <w:numPr>
                <w:ilvl w:val="0"/>
                <w:numId w:val="8"/>
              </w:numPr>
            </w:pPr>
            <w:r>
              <w:t>What is the chemical test for glucose? Remember to state the initial and final colour change.</w:t>
            </w:r>
          </w:p>
        </w:tc>
      </w:tr>
      <w:tr w:rsidR="00E80226" w14:paraId="421EB466" w14:textId="77777777" w:rsidTr="00E80CC4">
        <w:tc>
          <w:tcPr>
            <w:tcW w:w="3369" w:type="dxa"/>
          </w:tcPr>
          <w:p w14:paraId="0C63AFA1" w14:textId="77777777" w:rsidR="00E80226" w:rsidRPr="00B678BE" w:rsidRDefault="00E80226" w:rsidP="00E80CC4">
            <w:pPr>
              <w:rPr>
                <w:b/>
                <w:sz w:val="24"/>
              </w:rPr>
            </w:pPr>
            <w:r>
              <w:rPr>
                <w:b/>
                <w:sz w:val="24"/>
              </w:rPr>
              <w:t>proteins</w:t>
            </w:r>
          </w:p>
          <w:p w14:paraId="675574C0" w14:textId="77777777" w:rsidR="00E80226" w:rsidRDefault="00E80226" w:rsidP="00E80CC4">
            <w:pPr>
              <w:rPr>
                <w:i/>
              </w:rPr>
            </w:pPr>
            <w:r>
              <w:rPr>
                <w:i/>
              </w:rPr>
              <w:t>the function of proteins</w:t>
            </w:r>
          </w:p>
          <w:p w14:paraId="546CCB9B" w14:textId="77777777" w:rsidR="00E80226" w:rsidRDefault="00E80226" w:rsidP="00E80CC4">
            <w:pPr>
              <w:rPr>
                <w:i/>
              </w:rPr>
            </w:pPr>
            <w:r>
              <w:rPr>
                <w:i/>
              </w:rPr>
              <w:t>Examples of proteins.</w:t>
            </w:r>
          </w:p>
          <w:p w14:paraId="6CCBDBB0" w14:textId="77777777" w:rsidR="00E80226" w:rsidRDefault="00E80226" w:rsidP="00E80CC4">
            <w:pPr>
              <w:rPr>
                <w:i/>
              </w:rPr>
            </w:pPr>
            <w:r>
              <w:rPr>
                <w:i/>
              </w:rPr>
              <w:t>That the body cannot store proteins and convert excess into urea.</w:t>
            </w:r>
          </w:p>
          <w:p w14:paraId="63B7DBBB" w14:textId="77777777" w:rsidR="00E80226" w:rsidRDefault="00E80226" w:rsidP="00E80CC4">
            <w:pPr>
              <w:rPr>
                <w:i/>
              </w:rPr>
            </w:pPr>
            <w:r>
              <w:rPr>
                <w:i/>
              </w:rPr>
              <w:t>That the size of them stops them from entering the urine.</w:t>
            </w:r>
          </w:p>
          <w:p w14:paraId="1F758B3F" w14:textId="77777777" w:rsidR="00E80226" w:rsidRDefault="00E80226" w:rsidP="00E80CC4">
            <w:pPr>
              <w:rPr>
                <w:i/>
              </w:rPr>
            </w:pPr>
            <w:r>
              <w:rPr>
                <w:i/>
              </w:rPr>
              <w:t>How they are broken down.</w:t>
            </w:r>
          </w:p>
          <w:p w14:paraId="7B6BC274" w14:textId="77777777" w:rsidR="00E80226" w:rsidRDefault="00E80226" w:rsidP="00E80CC4">
            <w:r>
              <w:rPr>
                <w:i/>
              </w:rPr>
              <w:t>Examples of protease enzymes.</w:t>
            </w:r>
          </w:p>
        </w:tc>
        <w:tc>
          <w:tcPr>
            <w:tcW w:w="7371" w:type="dxa"/>
          </w:tcPr>
          <w:p w14:paraId="700FE2C9" w14:textId="77777777" w:rsidR="00E80226" w:rsidRDefault="00E80226" w:rsidP="00E80CC4">
            <w:pPr>
              <w:pStyle w:val="ListParagraph"/>
              <w:numPr>
                <w:ilvl w:val="0"/>
                <w:numId w:val="7"/>
              </w:numPr>
            </w:pPr>
            <w:r>
              <w:t>Name 3 food sources that are rich in protein.</w:t>
            </w:r>
          </w:p>
          <w:p w14:paraId="2C7C2298" w14:textId="77777777" w:rsidR="00E80226" w:rsidRDefault="00E80226" w:rsidP="00E80CC4">
            <w:pPr>
              <w:pStyle w:val="ListParagraph"/>
              <w:numPr>
                <w:ilvl w:val="0"/>
                <w:numId w:val="7"/>
              </w:numPr>
            </w:pPr>
            <w:r>
              <w:t>What is the test for proteins when testing food? Remember to state the initial and final colour change.</w:t>
            </w:r>
          </w:p>
          <w:p w14:paraId="3147F883" w14:textId="77777777" w:rsidR="00E80226" w:rsidRDefault="00E80226" w:rsidP="00E80CC4">
            <w:pPr>
              <w:pStyle w:val="ListParagraph"/>
              <w:numPr>
                <w:ilvl w:val="0"/>
                <w:numId w:val="7"/>
              </w:numPr>
            </w:pPr>
            <w:r>
              <w:t>Name one type of protease enzyme.</w:t>
            </w:r>
          </w:p>
          <w:p w14:paraId="31158485" w14:textId="77777777" w:rsidR="00E80226" w:rsidRDefault="00E80226" w:rsidP="00E80CC4">
            <w:pPr>
              <w:pStyle w:val="ListParagraph"/>
              <w:numPr>
                <w:ilvl w:val="0"/>
                <w:numId w:val="7"/>
              </w:numPr>
            </w:pPr>
            <w:r>
              <w:t>What is the monomer unit of a protein?</w:t>
            </w:r>
          </w:p>
          <w:p w14:paraId="2189AE5F" w14:textId="77777777" w:rsidR="00E80226" w:rsidRDefault="00E80226" w:rsidP="00E80CC4">
            <w:pPr>
              <w:pStyle w:val="ListParagraph"/>
              <w:numPr>
                <w:ilvl w:val="0"/>
                <w:numId w:val="7"/>
              </w:numPr>
            </w:pPr>
            <w:r>
              <w:t>Ordinarily enzymes would be denatured by extremes of pH. Why is this not the case for some protease enzymes?</w:t>
            </w:r>
          </w:p>
          <w:p w14:paraId="39F33400" w14:textId="77777777" w:rsidR="00E80226" w:rsidRDefault="00E80226" w:rsidP="00E80CC4">
            <w:pPr>
              <w:pStyle w:val="ListParagraph"/>
              <w:numPr>
                <w:ilvl w:val="0"/>
                <w:numId w:val="7"/>
              </w:numPr>
            </w:pPr>
            <w:r>
              <w:t xml:space="preserve">What elements do plants need to manufacture proteins? </w:t>
            </w:r>
            <w:r>
              <w:br/>
              <w:t>Where does they come from?</w:t>
            </w:r>
          </w:p>
        </w:tc>
      </w:tr>
      <w:tr w:rsidR="00E80226" w14:paraId="4FF024E6" w14:textId="77777777" w:rsidTr="00E80CC4">
        <w:tc>
          <w:tcPr>
            <w:tcW w:w="3369" w:type="dxa"/>
          </w:tcPr>
          <w:p w14:paraId="2EFB8313" w14:textId="77777777" w:rsidR="00E80226" w:rsidRPr="00C301F9" w:rsidRDefault="00E80226" w:rsidP="00E80CC4">
            <w:pPr>
              <w:rPr>
                <w:b/>
                <w:sz w:val="24"/>
              </w:rPr>
            </w:pPr>
            <w:r>
              <w:rPr>
                <w:b/>
                <w:sz w:val="24"/>
              </w:rPr>
              <w:t>lipids</w:t>
            </w:r>
          </w:p>
          <w:p w14:paraId="01E03777" w14:textId="77777777" w:rsidR="00E80226" w:rsidRDefault="00E80226" w:rsidP="00E80CC4">
            <w:pPr>
              <w:rPr>
                <w:i/>
              </w:rPr>
            </w:pPr>
            <w:r>
              <w:rPr>
                <w:i/>
              </w:rPr>
              <w:t>Examples of lipids .</w:t>
            </w:r>
          </w:p>
          <w:p w14:paraId="11BC6F41" w14:textId="77777777" w:rsidR="00E80226" w:rsidRDefault="00E80226" w:rsidP="00E80CC4">
            <w:pPr>
              <w:rPr>
                <w:i/>
              </w:rPr>
            </w:pPr>
            <w:r>
              <w:rPr>
                <w:i/>
              </w:rPr>
              <w:t>Function of lipids.</w:t>
            </w:r>
          </w:p>
          <w:p w14:paraId="0504CBBD" w14:textId="77777777" w:rsidR="00E80226" w:rsidRDefault="00E80226" w:rsidP="00E80CC4">
            <w:pPr>
              <w:rPr>
                <w:i/>
              </w:rPr>
            </w:pPr>
            <w:r>
              <w:rPr>
                <w:i/>
              </w:rPr>
              <w:t>How lipids are stored in the body and the effects of obesity.</w:t>
            </w:r>
          </w:p>
          <w:p w14:paraId="2408C1D7" w14:textId="77777777" w:rsidR="00E80226" w:rsidRDefault="00E80226" w:rsidP="00E80CC4">
            <w:pPr>
              <w:rPr>
                <w:i/>
              </w:rPr>
            </w:pPr>
            <w:r>
              <w:rPr>
                <w:i/>
              </w:rPr>
              <w:t>Explanation of how they are broken down by enzymes and how bile is related to lipid digestion.</w:t>
            </w:r>
          </w:p>
          <w:p w14:paraId="7F012713" w14:textId="77777777" w:rsidR="00E80226" w:rsidRDefault="00E80226" w:rsidP="00E80CC4">
            <w:r>
              <w:rPr>
                <w:i/>
              </w:rPr>
              <w:t>The relationship between cholesterol and lipids.</w:t>
            </w:r>
          </w:p>
        </w:tc>
        <w:tc>
          <w:tcPr>
            <w:tcW w:w="7371" w:type="dxa"/>
          </w:tcPr>
          <w:p w14:paraId="6A44F92A" w14:textId="77777777" w:rsidR="00E80226" w:rsidRDefault="00E80226" w:rsidP="00E80CC4">
            <w:pPr>
              <w:pStyle w:val="ListParagraph"/>
              <w:numPr>
                <w:ilvl w:val="0"/>
                <w:numId w:val="9"/>
              </w:numPr>
            </w:pPr>
            <w:r>
              <w:t>Which fat has double bonds in their hydrocarbon tail?</w:t>
            </w:r>
          </w:p>
          <w:p w14:paraId="7317A46F" w14:textId="77777777" w:rsidR="00E80226" w:rsidRDefault="00E80226" w:rsidP="00E80CC4">
            <w:pPr>
              <w:pStyle w:val="ListParagraph"/>
              <w:numPr>
                <w:ilvl w:val="0"/>
                <w:numId w:val="9"/>
              </w:numPr>
            </w:pPr>
            <w:r>
              <w:t>What is the function of lipids?</w:t>
            </w:r>
          </w:p>
          <w:p w14:paraId="6D0C30E8" w14:textId="77777777" w:rsidR="00E80226" w:rsidRDefault="00E80226" w:rsidP="00E80CC4">
            <w:pPr>
              <w:pStyle w:val="ListParagraph"/>
              <w:numPr>
                <w:ilvl w:val="0"/>
                <w:numId w:val="9"/>
              </w:numPr>
            </w:pPr>
            <w:r>
              <w:t>Where is fat broken down primarily in the digestive system?</w:t>
            </w:r>
          </w:p>
          <w:p w14:paraId="07BD146B" w14:textId="77777777" w:rsidR="00E80226" w:rsidRDefault="00E80226" w:rsidP="00E80CC4">
            <w:pPr>
              <w:pStyle w:val="ListParagraph"/>
              <w:numPr>
                <w:ilvl w:val="0"/>
                <w:numId w:val="9"/>
              </w:numPr>
            </w:pPr>
            <w:r>
              <w:t>What are the monomers of a lipid?</w:t>
            </w:r>
          </w:p>
          <w:p w14:paraId="7BC50224" w14:textId="77777777" w:rsidR="00E80226" w:rsidRDefault="00E80226" w:rsidP="00E80CC4">
            <w:pPr>
              <w:pStyle w:val="ListParagraph"/>
              <w:numPr>
                <w:ilvl w:val="0"/>
                <w:numId w:val="9"/>
              </w:numPr>
            </w:pPr>
            <w:r>
              <w:t xml:space="preserve">What is the chemical test for lipid? </w:t>
            </w:r>
          </w:p>
        </w:tc>
      </w:tr>
      <w:tr w:rsidR="00E80226" w14:paraId="29BF04F6" w14:textId="77777777" w:rsidTr="00E80CC4">
        <w:tc>
          <w:tcPr>
            <w:tcW w:w="3369" w:type="dxa"/>
          </w:tcPr>
          <w:p w14:paraId="4AC47547" w14:textId="77777777" w:rsidR="00E80226" w:rsidRPr="00B678BE" w:rsidRDefault="00E80226" w:rsidP="00E80CC4">
            <w:pPr>
              <w:rPr>
                <w:b/>
                <w:sz w:val="24"/>
              </w:rPr>
            </w:pPr>
            <w:r>
              <w:rPr>
                <w:b/>
                <w:sz w:val="24"/>
              </w:rPr>
              <w:t>water</w:t>
            </w:r>
          </w:p>
          <w:p w14:paraId="6DD409F2" w14:textId="77777777" w:rsidR="00E80226" w:rsidRDefault="00E80226" w:rsidP="00E80CC4">
            <w:pPr>
              <w:rPr>
                <w:i/>
              </w:rPr>
            </w:pPr>
            <w:r>
              <w:rPr>
                <w:i/>
              </w:rPr>
              <w:t>That water is part of the blood plasma</w:t>
            </w:r>
          </w:p>
          <w:p w14:paraId="7A8E6AFE" w14:textId="77777777" w:rsidR="00E80226" w:rsidRDefault="00E80226" w:rsidP="00E80CC4">
            <w:pPr>
              <w:rPr>
                <w:i/>
              </w:rPr>
            </w:pPr>
            <w:r>
              <w:rPr>
                <w:i/>
              </w:rPr>
              <w:t>That water is an abiotic factor in ecological terms.</w:t>
            </w:r>
          </w:p>
          <w:p w14:paraId="44AB89A2" w14:textId="77777777" w:rsidR="00E80226" w:rsidRDefault="00E80226" w:rsidP="00E80CC4">
            <w:r>
              <w:rPr>
                <w:i/>
              </w:rPr>
              <w:t>That many species have adapted to live and breathe in water.</w:t>
            </w:r>
          </w:p>
        </w:tc>
        <w:tc>
          <w:tcPr>
            <w:tcW w:w="7371" w:type="dxa"/>
          </w:tcPr>
          <w:p w14:paraId="03CBF355" w14:textId="77777777" w:rsidR="00E80226" w:rsidRDefault="00E80226" w:rsidP="00E80CC4">
            <w:pPr>
              <w:pStyle w:val="ListParagraph"/>
              <w:numPr>
                <w:ilvl w:val="0"/>
                <w:numId w:val="6"/>
              </w:numPr>
            </w:pPr>
            <w:r>
              <w:t>What is the formula of water? Draw the chemical structure of water.</w:t>
            </w:r>
          </w:p>
          <w:p w14:paraId="4242B16F" w14:textId="77777777" w:rsidR="00E80226" w:rsidRDefault="00E80226" w:rsidP="00E80CC4">
            <w:pPr>
              <w:pStyle w:val="ListParagraph"/>
              <w:numPr>
                <w:ilvl w:val="0"/>
                <w:numId w:val="6"/>
              </w:numPr>
            </w:pPr>
            <w:r>
              <w:t>What properties of water do you know - from GCSE Chemistry and GCSE Physics?</w:t>
            </w:r>
          </w:p>
          <w:p w14:paraId="139DD9F3" w14:textId="77777777" w:rsidR="00E80226" w:rsidRDefault="00E80226" w:rsidP="00E80CC4">
            <w:pPr>
              <w:pStyle w:val="ListParagraph"/>
              <w:numPr>
                <w:ilvl w:val="0"/>
                <w:numId w:val="6"/>
              </w:numPr>
            </w:pPr>
            <w:r>
              <w:t>What would happen to your body cells if too much water was in your plasma?</w:t>
            </w:r>
          </w:p>
        </w:tc>
      </w:tr>
      <w:tr w:rsidR="00E80226" w14:paraId="722B8C70" w14:textId="77777777" w:rsidTr="00E80CC4">
        <w:tc>
          <w:tcPr>
            <w:tcW w:w="3369" w:type="dxa"/>
          </w:tcPr>
          <w:p w14:paraId="202E285C" w14:textId="77777777" w:rsidR="00E80226" w:rsidRPr="009E2098" w:rsidRDefault="00E80226" w:rsidP="00E80CC4">
            <w:pPr>
              <w:rPr>
                <w:b/>
              </w:rPr>
            </w:pPr>
            <w:r>
              <w:rPr>
                <w:b/>
                <w:sz w:val="24"/>
              </w:rPr>
              <w:t>DNA</w:t>
            </w:r>
          </w:p>
          <w:p w14:paraId="25CF26D8" w14:textId="77777777" w:rsidR="00E80226" w:rsidRPr="005C12C6" w:rsidRDefault="00E80226" w:rsidP="00E80CC4">
            <w:pPr>
              <w:rPr>
                <w:i/>
              </w:rPr>
            </w:pPr>
            <w:r w:rsidRPr="005C12C6">
              <w:rPr>
                <w:i/>
              </w:rPr>
              <w:t>The structure of DNA</w:t>
            </w:r>
          </w:p>
          <w:p w14:paraId="1711E2A5" w14:textId="77777777" w:rsidR="00E80226" w:rsidRPr="005C12C6" w:rsidRDefault="00E80226" w:rsidP="00E80CC4">
            <w:pPr>
              <w:rPr>
                <w:i/>
              </w:rPr>
            </w:pPr>
            <w:r w:rsidRPr="005C12C6">
              <w:rPr>
                <w:i/>
              </w:rPr>
              <w:t>How is replicated.</w:t>
            </w:r>
          </w:p>
          <w:p w14:paraId="243093EF" w14:textId="77777777" w:rsidR="00E80226" w:rsidRDefault="00E80226" w:rsidP="00E80CC4">
            <w:r w:rsidRPr="005C12C6">
              <w:rPr>
                <w:i/>
              </w:rPr>
              <w:t>How is passed on genetically.</w:t>
            </w:r>
          </w:p>
        </w:tc>
        <w:tc>
          <w:tcPr>
            <w:tcW w:w="7371" w:type="dxa"/>
          </w:tcPr>
          <w:p w14:paraId="76A7EFF1" w14:textId="77777777" w:rsidR="00E80226" w:rsidRDefault="00E80226" w:rsidP="00E80CC4">
            <w:pPr>
              <w:pStyle w:val="ListParagraph"/>
              <w:numPr>
                <w:ilvl w:val="0"/>
                <w:numId w:val="10"/>
              </w:numPr>
            </w:pPr>
            <w:r>
              <w:t>What are the four bases of DNA? Which join with which?</w:t>
            </w:r>
          </w:p>
          <w:p w14:paraId="23ACF2A1" w14:textId="77777777" w:rsidR="00E80226" w:rsidRDefault="00E80226" w:rsidP="00E80CC4">
            <w:pPr>
              <w:pStyle w:val="ListParagraph"/>
              <w:numPr>
                <w:ilvl w:val="0"/>
                <w:numId w:val="10"/>
              </w:numPr>
            </w:pPr>
            <w:r>
              <w:t>What is the “backbone” of DNA made of?</w:t>
            </w:r>
          </w:p>
          <w:p w14:paraId="3CE4CA8D" w14:textId="77777777" w:rsidR="00E80226" w:rsidRDefault="00E80226" w:rsidP="00E80CC4">
            <w:pPr>
              <w:pStyle w:val="ListParagraph"/>
              <w:numPr>
                <w:ilvl w:val="0"/>
                <w:numId w:val="10"/>
              </w:numPr>
            </w:pPr>
            <w:r>
              <w:t>Suggest why the key features of DNA, including the double helix and complementary base pairing, allow DNA to replicate.</w:t>
            </w:r>
          </w:p>
          <w:p w14:paraId="303B68AD" w14:textId="77777777" w:rsidR="00E80226" w:rsidRDefault="00E80226" w:rsidP="00E80CC4">
            <w:pPr>
              <w:pStyle w:val="ListParagraph"/>
              <w:numPr>
                <w:ilvl w:val="0"/>
                <w:numId w:val="10"/>
              </w:numPr>
            </w:pPr>
            <w:r>
              <w:t>What is a chromosome?</w:t>
            </w:r>
          </w:p>
        </w:tc>
      </w:tr>
      <w:tr w:rsidR="00E80226" w14:paraId="6BE98A59" w14:textId="77777777" w:rsidTr="00E80CC4">
        <w:tc>
          <w:tcPr>
            <w:tcW w:w="3369" w:type="dxa"/>
          </w:tcPr>
          <w:p w14:paraId="0BB78B7E" w14:textId="77777777" w:rsidR="00E80226" w:rsidRDefault="00E80226" w:rsidP="00E80CC4">
            <w:pPr>
              <w:rPr>
                <w:b/>
                <w:sz w:val="24"/>
              </w:rPr>
            </w:pPr>
            <w:r>
              <w:rPr>
                <w:b/>
                <w:sz w:val="24"/>
              </w:rPr>
              <w:t>Enzymes</w:t>
            </w:r>
          </w:p>
          <w:p w14:paraId="1B6F1C58" w14:textId="77777777" w:rsidR="00E80226" w:rsidRPr="00EF4493" w:rsidRDefault="00E80226" w:rsidP="00E80CC4">
            <w:pPr>
              <w:rPr>
                <w:i/>
                <w:sz w:val="24"/>
              </w:rPr>
            </w:pPr>
            <w:r w:rsidRPr="00EF4493">
              <w:rPr>
                <w:i/>
                <w:sz w:val="24"/>
              </w:rPr>
              <w:t>How enzymes work</w:t>
            </w:r>
          </w:p>
          <w:p w14:paraId="109F1EF5" w14:textId="77777777" w:rsidR="00E80226" w:rsidRDefault="00E80226" w:rsidP="00E80CC4">
            <w:pPr>
              <w:rPr>
                <w:b/>
                <w:sz w:val="24"/>
              </w:rPr>
            </w:pPr>
            <w:r w:rsidRPr="00EF4493">
              <w:rPr>
                <w:i/>
                <w:sz w:val="24"/>
              </w:rPr>
              <w:t xml:space="preserve">The effects of temperature, pH, </w:t>
            </w:r>
            <w:r>
              <w:rPr>
                <w:i/>
                <w:sz w:val="24"/>
              </w:rPr>
              <w:t>substrate</w:t>
            </w:r>
            <w:r w:rsidRPr="00EF4493">
              <w:rPr>
                <w:i/>
                <w:sz w:val="24"/>
              </w:rPr>
              <w:t xml:space="preserve"> concentration and enzyme concentration on rate of reaction.</w:t>
            </w:r>
          </w:p>
        </w:tc>
        <w:tc>
          <w:tcPr>
            <w:tcW w:w="7371" w:type="dxa"/>
          </w:tcPr>
          <w:p w14:paraId="43735F51" w14:textId="77777777" w:rsidR="00E80226" w:rsidRDefault="00E80226" w:rsidP="00E80CC4">
            <w:pPr>
              <w:pStyle w:val="ListParagraph"/>
              <w:numPr>
                <w:ilvl w:val="0"/>
                <w:numId w:val="11"/>
              </w:numPr>
            </w:pPr>
            <w:r>
              <w:t>How does an enzyme catalyse a reaction with its substrate(s)?</w:t>
            </w:r>
          </w:p>
          <w:p w14:paraId="3C1C76C0" w14:textId="77777777" w:rsidR="00E80226" w:rsidRDefault="00E80226" w:rsidP="00E80CC4">
            <w:pPr>
              <w:pStyle w:val="ListParagraph"/>
              <w:numPr>
                <w:ilvl w:val="0"/>
                <w:numId w:val="11"/>
              </w:numPr>
            </w:pPr>
            <w:r>
              <w:t>How does this model explain that enzymes are specific?</w:t>
            </w:r>
          </w:p>
          <w:p w14:paraId="2B0472CD" w14:textId="77777777" w:rsidR="00E80226" w:rsidRDefault="00E80226" w:rsidP="00E80CC4">
            <w:pPr>
              <w:pStyle w:val="ListParagraph"/>
              <w:numPr>
                <w:ilvl w:val="0"/>
                <w:numId w:val="11"/>
              </w:numPr>
            </w:pPr>
            <w:r>
              <w:t>Where are enzymes located in the body?</w:t>
            </w:r>
          </w:p>
          <w:p w14:paraId="64B4EE26" w14:textId="77777777" w:rsidR="00E80226" w:rsidRDefault="00E80226" w:rsidP="00E80CC4">
            <w:pPr>
              <w:pStyle w:val="ListParagraph"/>
              <w:numPr>
                <w:ilvl w:val="0"/>
                <w:numId w:val="11"/>
              </w:numPr>
            </w:pPr>
            <w:r>
              <w:t>Why does the rate of reaction increase with temperature rise?</w:t>
            </w:r>
          </w:p>
          <w:p w14:paraId="0C21132E" w14:textId="77777777" w:rsidR="00E80226" w:rsidRDefault="00E80226" w:rsidP="00E80CC4">
            <w:pPr>
              <w:pStyle w:val="ListParagraph"/>
              <w:numPr>
                <w:ilvl w:val="0"/>
                <w:numId w:val="11"/>
              </w:numPr>
            </w:pPr>
            <w:r>
              <w:t>If you increase the enzyme concentrate the rate will always increase. However if you continually increase the substrate concentration, the rate will plateau. Why?</w:t>
            </w:r>
          </w:p>
        </w:tc>
      </w:tr>
    </w:tbl>
    <w:p w14:paraId="45DDEE81" w14:textId="77777777" w:rsidR="00E80226" w:rsidRPr="00E80226" w:rsidRDefault="00E80226" w:rsidP="00E80226"/>
    <w:p w14:paraId="4C4AB0C4" w14:textId="77777777" w:rsidR="00E80226" w:rsidRPr="00E80226" w:rsidRDefault="00E80226" w:rsidP="00E80226"/>
    <w:p w14:paraId="06490DC6" w14:textId="77777777" w:rsidR="00662ADD" w:rsidRDefault="00662ADD" w:rsidP="00662ADD">
      <w:pPr>
        <w:pStyle w:val="Title"/>
      </w:pPr>
      <w:r>
        <w:t>Practical Skills</w:t>
      </w:r>
    </w:p>
    <w:p w14:paraId="3BA2213F" w14:textId="77777777" w:rsidR="00662ADD" w:rsidRPr="0034777D" w:rsidRDefault="00662ADD" w:rsidP="00662ADD">
      <w:pPr>
        <w:numPr>
          <w:ilvl w:val="0"/>
          <w:numId w:val="15"/>
        </w:numPr>
        <w:spacing w:after="0" w:line="240" w:lineRule="auto"/>
        <w:rPr>
          <w:rFonts w:ascii="Arial" w:hAnsi="Arial" w:cs="Arial"/>
          <w:b/>
        </w:rPr>
      </w:pPr>
      <w:r w:rsidRPr="0034777D">
        <w:rPr>
          <w:rFonts w:ascii="Arial" w:hAnsi="Arial" w:cs="Arial"/>
          <w:b/>
        </w:rPr>
        <w:t>You should also be able to do the following basic data analysis and evaluation tasks.</w:t>
      </w:r>
    </w:p>
    <w:p w14:paraId="55E25031" w14:textId="77777777" w:rsidR="009D4963" w:rsidRDefault="009D4963" w:rsidP="009D4963">
      <w:pPr>
        <w:spacing w:after="0" w:line="240" w:lineRule="auto"/>
        <w:ind w:left="720"/>
        <w:rPr>
          <w:rFonts w:ascii="Arial" w:hAnsi="Arial" w:cs="Arial"/>
        </w:rPr>
      </w:pPr>
    </w:p>
    <w:p w14:paraId="662B4DA0" w14:textId="77777777" w:rsidR="00662ADD" w:rsidRPr="00662ADD" w:rsidRDefault="009D4963" w:rsidP="003F1E27">
      <w:pPr>
        <w:numPr>
          <w:ilvl w:val="0"/>
          <w:numId w:val="12"/>
        </w:numPr>
        <w:spacing w:after="0" w:line="240" w:lineRule="auto"/>
        <w:rPr>
          <w:rFonts w:ascii="Arial" w:hAnsi="Arial" w:cs="Arial"/>
        </w:rPr>
      </w:pPr>
      <w:r>
        <w:rPr>
          <w:rFonts w:ascii="Arial" w:hAnsi="Arial" w:cs="Arial"/>
        </w:rPr>
        <w:t>F</w:t>
      </w:r>
      <w:r w:rsidR="00662ADD" w:rsidRPr="00662ADD">
        <w:rPr>
          <w:rFonts w:ascii="Arial" w:hAnsi="Arial" w:cs="Arial"/>
        </w:rPr>
        <w:t>ind a mean, median and mode from given data.</w:t>
      </w:r>
    </w:p>
    <w:p w14:paraId="264DED8F" w14:textId="77777777" w:rsidR="00662ADD" w:rsidRDefault="00662ADD" w:rsidP="00D131D1">
      <w:pPr>
        <w:numPr>
          <w:ilvl w:val="0"/>
          <w:numId w:val="12"/>
        </w:numPr>
        <w:spacing w:after="0" w:line="240" w:lineRule="auto"/>
        <w:rPr>
          <w:rFonts w:ascii="Arial" w:hAnsi="Arial" w:cs="Arial"/>
        </w:rPr>
      </w:pPr>
      <w:r w:rsidRPr="00662ADD">
        <w:rPr>
          <w:rFonts w:ascii="Arial" w:hAnsi="Arial" w:cs="Arial"/>
        </w:rPr>
        <w:t>Calculate % change.</w:t>
      </w:r>
    </w:p>
    <w:p w14:paraId="169F5926" w14:textId="77777777" w:rsidR="00662ADD" w:rsidRPr="00662ADD" w:rsidRDefault="009D4963" w:rsidP="00D131D1">
      <w:pPr>
        <w:numPr>
          <w:ilvl w:val="0"/>
          <w:numId w:val="12"/>
        </w:numPr>
        <w:spacing w:after="0" w:line="240" w:lineRule="auto"/>
        <w:rPr>
          <w:rFonts w:ascii="Arial" w:hAnsi="Arial" w:cs="Arial"/>
        </w:rPr>
      </w:pPr>
      <w:r>
        <w:rPr>
          <w:rFonts w:ascii="Arial" w:hAnsi="Arial" w:cs="Arial"/>
        </w:rPr>
        <w:t>C</w:t>
      </w:r>
      <w:r w:rsidR="008248BE">
        <w:rPr>
          <w:rFonts w:ascii="Arial" w:hAnsi="Arial" w:cs="Arial"/>
        </w:rPr>
        <w:t>onstruct</w:t>
      </w:r>
      <w:r w:rsidR="00662ADD">
        <w:rPr>
          <w:rFonts w:ascii="Arial" w:hAnsi="Arial" w:cs="Arial"/>
        </w:rPr>
        <w:t xml:space="preserve"> tables of results with suitable headings </w:t>
      </w:r>
      <w:r w:rsidR="008248BE">
        <w:rPr>
          <w:rFonts w:ascii="Arial" w:hAnsi="Arial" w:cs="Arial"/>
        </w:rPr>
        <w:t>and</w:t>
      </w:r>
      <w:r w:rsidR="00662ADD">
        <w:rPr>
          <w:rFonts w:ascii="Arial" w:hAnsi="Arial" w:cs="Arial"/>
        </w:rPr>
        <w:t xml:space="preserve"> units.</w:t>
      </w:r>
    </w:p>
    <w:p w14:paraId="7A2BC43E" w14:textId="77777777" w:rsidR="00662ADD" w:rsidRDefault="00662ADD" w:rsidP="00662ADD">
      <w:pPr>
        <w:numPr>
          <w:ilvl w:val="0"/>
          <w:numId w:val="12"/>
        </w:numPr>
        <w:spacing w:after="0" w:line="240" w:lineRule="auto"/>
        <w:rPr>
          <w:rFonts w:ascii="Arial" w:hAnsi="Arial" w:cs="Arial"/>
        </w:rPr>
      </w:pPr>
      <w:r w:rsidRPr="00662ADD">
        <w:rPr>
          <w:rFonts w:ascii="Arial" w:hAnsi="Arial" w:cs="Arial"/>
        </w:rPr>
        <w:t>Draw line graphs plotting the independent and dependent variable the right way round.</w:t>
      </w:r>
    </w:p>
    <w:p w14:paraId="7C147CA0" w14:textId="77777777" w:rsidR="00061DF3" w:rsidRDefault="00061DF3" w:rsidP="00662ADD">
      <w:pPr>
        <w:numPr>
          <w:ilvl w:val="0"/>
          <w:numId w:val="12"/>
        </w:numPr>
        <w:spacing w:after="0" w:line="240" w:lineRule="auto"/>
        <w:rPr>
          <w:rFonts w:ascii="Arial" w:hAnsi="Arial" w:cs="Arial"/>
        </w:rPr>
      </w:pPr>
      <w:r>
        <w:rPr>
          <w:rFonts w:ascii="Arial" w:hAnsi="Arial" w:cs="Arial"/>
        </w:rPr>
        <w:t>Use correct scientific units.</w:t>
      </w:r>
    </w:p>
    <w:p w14:paraId="38FDFAF0" w14:textId="77777777" w:rsidR="00662ADD" w:rsidRDefault="00662ADD" w:rsidP="00662ADD">
      <w:pPr>
        <w:numPr>
          <w:ilvl w:val="0"/>
          <w:numId w:val="12"/>
        </w:numPr>
        <w:spacing w:after="0" w:line="240" w:lineRule="auto"/>
        <w:rPr>
          <w:rFonts w:ascii="Arial" w:hAnsi="Arial" w:cs="Arial"/>
        </w:rPr>
      </w:pPr>
      <w:r>
        <w:rPr>
          <w:rFonts w:ascii="Arial" w:hAnsi="Arial" w:cs="Arial"/>
        </w:rPr>
        <w:t>Draw lines of best fit on those graphs.</w:t>
      </w:r>
    </w:p>
    <w:p w14:paraId="0290A9ED" w14:textId="77777777" w:rsidR="00061DF3" w:rsidRPr="00662ADD" w:rsidRDefault="00061DF3" w:rsidP="00662ADD">
      <w:pPr>
        <w:numPr>
          <w:ilvl w:val="0"/>
          <w:numId w:val="12"/>
        </w:numPr>
        <w:spacing w:after="0" w:line="240" w:lineRule="auto"/>
        <w:rPr>
          <w:rFonts w:ascii="Arial" w:hAnsi="Arial" w:cs="Arial"/>
        </w:rPr>
      </w:pPr>
      <w:r>
        <w:rPr>
          <w:rFonts w:ascii="Arial" w:hAnsi="Arial" w:cs="Arial"/>
        </w:rPr>
        <w:t>Calculate gradients (rates) from straight line graphs</w:t>
      </w:r>
    </w:p>
    <w:p w14:paraId="02D38952" w14:textId="77777777" w:rsidR="00662ADD" w:rsidRPr="00662ADD" w:rsidRDefault="00662ADD" w:rsidP="00746BC7">
      <w:pPr>
        <w:numPr>
          <w:ilvl w:val="0"/>
          <w:numId w:val="12"/>
        </w:numPr>
        <w:spacing w:after="0" w:line="240" w:lineRule="auto"/>
        <w:rPr>
          <w:rFonts w:ascii="Arial" w:hAnsi="Arial" w:cs="Arial"/>
        </w:rPr>
      </w:pPr>
      <w:r w:rsidRPr="00662ADD">
        <w:rPr>
          <w:rFonts w:ascii="Arial" w:hAnsi="Arial" w:cs="Arial"/>
        </w:rPr>
        <w:t>Describe trends and patterns from given data and make comparative statements using data</w:t>
      </w:r>
      <w:r>
        <w:rPr>
          <w:rFonts w:ascii="Arial" w:hAnsi="Arial" w:cs="Arial"/>
        </w:rPr>
        <w:t xml:space="preserve"> including the units</w:t>
      </w:r>
      <w:r w:rsidRPr="00662ADD">
        <w:rPr>
          <w:rFonts w:ascii="Arial" w:hAnsi="Arial" w:cs="Arial"/>
        </w:rPr>
        <w:t>.</w:t>
      </w:r>
    </w:p>
    <w:p w14:paraId="0847C651" w14:textId="77777777" w:rsidR="00662ADD" w:rsidRPr="00662ADD" w:rsidRDefault="00662ADD" w:rsidP="00C62A02">
      <w:pPr>
        <w:numPr>
          <w:ilvl w:val="0"/>
          <w:numId w:val="12"/>
        </w:numPr>
        <w:spacing w:after="0" w:line="240" w:lineRule="auto"/>
        <w:rPr>
          <w:rFonts w:ascii="Arial" w:hAnsi="Arial" w:cs="Arial"/>
        </w:rPr>
      </w:pPr>
      <w:r w:rsidRPr="00662ADD">
        <w:rPr>
          <w:rFonts w:ascii="Arial" w:hAnsi="Arial" w:cs="Arial"/>
        </w:rPr>
        <w:t>Apply scientific knowledge to explain graphs.</w:t>
      </w:r>
    </w:p>
    <w:p w14:paraId="448FCC64" w14:textId="77777777" w:rsidR="00662ADD" w:rsidRPr="00662ADD" w:rsidRDefault="00662ADD" w:rsidP="00662ADD">
      <w:pPr>
        <w:numPr>
          <w:ilvl w:val="0"/>
          <w:numId w:val="12"/>
        </w:numPr>
        <w:spacing w:after="0" w:line="240" w:lineRule="auto"/>
        <w:rPr>
          <w:rFonts w:ascii="Arial" w:hAnsi="Arial" w:cs="Arial"/>
        </w:rPr>
      </w:pPr>
      <w:r w:rsidRPr="00662ADD">
        <w:rPr>
          <w:rFonts w:ascii="Arial" w:hAnsi="Arial" w:cs="Arial"/>
        </w:rPr>
        <w:t>Evaluate the validity of any results as well as their reliability</w:t>
      </w:r>
      <w:r>
        <w:rPr>
          <w:rFonts w:ascii="Arial" w:hAnsi="Arial" w:cs="Arial"/>
        </w:rPr>
        <w:t>, accuracy</w:t>
      </w:r>
      <w:r w:rsidRPr="00662ADD">
        <w:rPr>
          <w:rFonts w:ascii="Arial" w:hAnsi="Arial" w:cs="Arial"/>
        </w:rPr>
        <w:t xml:space="preserve"> and precision.</w:t>
      </w:r>
    </w:p>
    <w:p w14:paraId="5BA0E8AB" w14:textId="77777777" w:rsidR="00662ADD" w:rsidRDefault="00662ADD" w:rsidP="00662ADD">
      <w:pPr>
        <w:jc w:val="center"/>
        <w:rPr>
          <w:rFonts w:ascii="Arial" w:hAnsi="Arial" w:cs="Arial"/>
          <w:b/>
          <w:sz w:val="36"/>
          <w:szCs w:val="36"/>
        </w:rPr>
      </w:pPr>
    </w:p>
    <w:p w14:paraId="470AD5AB" w14:textId="77777777" w:rsidR="00662ADD" w:rsidRPr="00241E5B" w:rsidRDefault="00662ADD" w:rsidP="00662ADD">
      <w:pPr>
        <w:numPr>
          <w:ilvl w:val="0"/>
          <w:numId w:val="17"/>
        </w:numPr>
        <w:spacing w:after="0" w:line="240" w:lineRule="auto"/>
        <w:rPr>
          <w:rFonts w:ascii="Arial" w:hAnsi="Arial" w:cs="Arial"/>
          <w:i/>
          <w:sz w:val="28"/>
          <w:szCs w:val="28"/>
        </w:rPr>
      </w:pPr>
      <w:r w:rsidRPr="00241E5B">
        <w:rPr>
          <w:rFonts w:ascii="Arial" w:hAnsi="Arial" w:cs="Arial"/>
          <w:i/>
          <w:sz w:val="28"/>
          <w:szCs w:val="28"/>
        </w:rPr>
        <w:t>Have a go at the questions on experimental technique below</w:t>
      </w:r>
    </w:p>
    <w:p w14:paraId="05B3CA08" w14:textId="77777777" w:rsidR="00662ADD" w:rsidRDefault="00662ADD" w:rsidP="00662ADD">
      <w:pPr>
        <w:jc w:val="center"/>
        <w:rPr>
          <w:rFonts w:ascii="Arial" w:hAnsi="Arial" w:cs="Arial"/>
          <w:b/>
          <w:sz w:val="36"/>
          <w:szCs w:val="36"/>
        </w:rPr>
      </w:pPr>
      <w:r>
        <w:rPr>
          <w:rFonts w:ascii="Arial" w:hAnsi="Arial" w:cs="Arial"/>
          <w:b/>
          <w:sz w:val="36"/>
          <w:szCs w:val="36"/>
        </w:rPr>
        <w:br/>
      </w:r>
      <w:r w:rsidRPr="00C5467A">
        <w:rPr>
          <w:rFonts w:ascii="Arial" w:hAnsi="Arial" w:cs="Arial"/>
          <w:b/>
          <w:sz w:val="36"/>
          <w:szCs w:val="36"/>
        </w:rPr>
        <w:t>Investigating photosynthesis</w:t>
      </w:r>
    </w:p>
    <w:p w14:paraId="5D5A3E44" w14:textId="77777777" w:rsidR="00662ADD" w:rsidRDefault="00662ADD" w:rsidP="00662ADD">
      <w:pPr>
        <w:jc w:val="center"/>
        <w:rPr>
          <w:rFonts w:ascii="Arial" w:hAnsi="Arial" w:cs="Arial"/>
          <w:b/>
          <w:sz w:val="36"/>
          <w:szCs w:val="36"/>
        </w:rPr>
      </w:pPr>
    </w:p>
    <w:p w14:paraId="6A139ABB" w14:textId="77777777" w:rsidR="00662ADD" w:rsidRDefault="00662ADD" w:rsidP="00662ADD">
      <w:pPr>
        <w:rPr>
          <w:rFonts w:ascii="Arial" w:hAnsi="Arial" w:cs="Arial"/>
          <w:b/>
        </w:rPr>
      </w:pPr>
      <w:r>
        <w:rPr>
          <w:rFonts w:ascii="Arial" w:hAnsi="Arial" w:cs="Arial"/>
          <w:b/>
        </w:rPr>
        <w:t xml:space="preserve">A student set up an experiment to investigate the effect of light intensity on the rate of photosynthesis in a pond plant called </w:t>
      </w:r>
      <w:r>
        <w:rPr>
          <w:rFonts w:ascii="Arial" w:hAnsi="Arial" w:cs="Arial"/>
          <w:b/>
          <w:i/>
        </w:rPr>
        <w:t xml:space="preserve">Elodea </w:t>
      </w:r>
      <w:r>
        <w:rPr>
          <w:rFonts w:ascii="Arial" w:hAnsi="Arial" w:cs="Arial"/>
          <w:b/>
        </w:rPr>
        <w:t>as shown in the diagram below.</w:t>
      </w:r>
    </w:p>
    <w:p w14:paraId="0D23E495" w14:textId="77777777" w:rsidR="00662ADD" w:rsidRDefault="00662ADD" w:rsidP="00662ADD">
      <w:pPr>
        <w:rPr>
          <w:rFonts w:ascii="Arial" w:hAnsi="Arial" w:cs="Arial"/>
          <w:b/>
        </w:rPr>
      </w:pPr>
    </w:p>
    <w:p w14:paraId="3504EA24" w14:textId="77777777" w:rsidR="00662ADD" w:rsidRDefault="00662ADD" w:rsidP="00662ADD">
      <w:pPr>
        <w:jc w:val="center"/>
        <w:rPr>
          <w:rFonts w:ascii="Arial" w:hAnsi="Arial" w:cs="Arial"/>
          <w:b/>
        </w:rPr>
      </w:pPr>
      <w:r w:rsidRPr="00C5467A">
        <w:rPr>
          <w:rFonts w:ascii="Arial" w:hAnsi="Arial" w:cs="Arial"/>
          <w:b/>
          <w:noProof/>
          <w:lang w:eastAsia="en-GB"/>
        </w:rPr>
        <w:drawing>
          <wp:inline distT="0" distB="0" distL="0" distR="0" wp14:anchorId="59ADAFC6" wp14:editId="773D23DB">
            <wp:extent cx="3562350" cy="2038350"/>
            <wp:effectExtent l="0" t="0" r="0" b="0"/>
            <wp:docPr id="1" name="Picture 1" descr="elo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d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inline>
        </w:drawing>
      </w:r>
      <w:r>
        <w:rPr>
          <w:rFonts w:ascii="Arial" w:hAnsi="Arial" w:cs="Arial"/>
          <w:b/>
        </w:rPr>
        <w:br/>
      </w:r>
      <w:r>
        <w:rPr>
          <w:rFonts w:ascii="Arial" w:hAnsi="Arial" w:cs="Arial"/>
          <w:b/>
        </w:rPr>
        <w:br/>
      </w:r>
    </w:p>
    <w:p w14:paraId="189741E5" w14:textId="77777777" w:rsidR="00662ADD" w:rsidRPr="00C5467A" w:rsidRDefault="00662ADD" w:rsidP="00662ADD">
      <w:pPr>
        <w:rPr>
          <w:rFonts w:ascii="Arial" w:hAnsi="Arial" w:cs="Arial"/>
          <w:b/>
        </w:rPr>
      </w:pPr>
    </w:p>
    <w:p w14:paraId="7DC7A75C" w14:textId="77777777" w:rsidR="008248BE" w:rsidRDefault="00662ADD" w:rsidP="008248BE">
      <w:pPr>
        <w:spacing w:after="0" w:line="240" w:lineRule="auto"/>
        <w:ind w:left="360"/>
        <w:rPr>
          <w:rFonts w:ascii="Arial" w:hAnsi="Arial" w:cs="Arial"/>
        </w:rPr>
      </w:pPr>
      <w:r>
        <w:rPr>
          <w:rFonts w:ascii="Arial" w:hAnsi="Arial" w:cs="Arial"/>
        </w:rPr>
        <w:br w:type="page"/>
      </w:r>
    </w:p>
    <w:p w14:paraId="6F6C64F6" w14:textId="77777777" w:rsidR="00662ADD" w:rsidRPr="0034777D" w:rsidRDefault="008248BE" w:rsidP="00AA2856">
      <w:pPr>
        <w:numPr>
          <w:ilvl w:val="0"/>
          <w:numId w:val="18"/>
        </w:numPr>
        <w:spacing w:after="0" w:line="240" w:lineRule="auto"/>
        <w:rPr>
          <w:rFonts w:ascii="Arial" w:hAnsi="Arial" w:cs="Arial"/>
        </w:rPr>
      </w:pPr>
      <w:r>
        <w:rPr>
          <w:rFonts w:ascii="Arial" w:hAnsi="Arial" w:cs="Arial"/>
        </w:rPr>
        <w:lastRenderedPageBreak/>
        <w:t>The table of results below has 3 errors in how the data has been recorded.</w:t>
      </w:r>
      <w:r>
        <w:rPr>
          <w:rFonts w:ascii="Arial" w:hAnsi="Arial" w:cs="Arial"/>
        </w:rPr>
        <w:br/>
        <w:t>What are they?</w:t>
      </w:r>
      <w:r w:rsidR="00662ADD" w:rsidRPr="0034777D">
        <w:rPr>
          <w:rFonts w:ascii="Arial" w:hAnsi="Arial" w:cs="Arial"/>
        </w:rPr>
        <w:br/>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69"/>
      </w:tblGrid>
      <w:tr w:rsidR="008248BE" w14:paraId="098ABC01" w14:textId="77777777" w:rsidTr="008248BE">
        <w:trPr>
          <w:trHeight w:val="496"/>
        </w:trPr>
        <w:tc>
          <w:tcPr>
            <w:tcW w:w="2569" w:type="dxa"/>
          </w:tcPr>
          <w:p w14:paraId="2C6A2AFA" w14:textId="77777777" w:rsidR="008248BE" w:rsidRPr="00BF05A1" w:rsidRDefault="008248BE" w:rsidP="008248BE">
            <w:pPr>
              <w:spacing w:after="0"/>
              <w:jc w:val="center"/>
              <w:rPr>
                <w:rFonts w:ascii="Arial" w:hAnsi="Arial" w:cs="Arial"/>
                <w:b/>
              </w:rPr>
            </w:pPr>
            <w:r>
              <w:rPr>
                <w:rFonts w:ascii="Arial" w:hAnsi="Arial" w:cs="Arial"/>
                <w:b/>
              </w:rPr>
              <w:t>Rate of oxygen production</w:t>
            </w:r>
          </w:p>
        </w:tc>
        <w:tc>
          <w:tcPr>
            <w:tcW w:w="2569" w:type="dxa"/>
          </w:tcPr>
          <w:p w14:paraId="7FFF8B2A" w14:textId="77777777" w:rsidR="008248BE" w:rsidRPr="00BF05A1" w:rsidRDefault="008248BE" w:rsidP="008248BE">
            <w:pPr>
              <w:spacing w:after="0"/>
              <w:jc w:val="center"/>
              <w:rPr>
                <w:rFonts w:ascii="Arial" w:hAnsi="Arial" w:cs="Arial"/>
                <w:b/>
              </w:rPr>
            </w:pPr>
            <w:r w:rsidRPr="00BF05A1">
              <w:rPr>
                <w:rFonts w:ascii="Arial" w:hAnsi="Arial" w:cs="Arial"/>
                <w:b/>
              </w:rPr>
              <w:t xml:space="preserve">Light intensity </w:t>
            </w:r>
            <w:r>
              <w:rPr>
                <w:rFonts w:ascii="Arial" w:hAnsi="Arial" w:cs="Arial"/>
                <w:b/>
              </w:rPr>
              <w:br/>
              <w:t>(lux)</w:t>
            </w:r>
          </w:p>
        </w:tc>
      </w:tr>
      <w:tr w:rsidR="008248BE" w14:paraId="3B55BC8E" w14:textId="77777777" w:rsidTr="008248BE">
        <w:trPr>
          <w:trHeight w:val="397"/>
        </w:trPr>
        <w:tc>
          <w:tcPr>
            <w:tcW w:w="2569" w:type="dxa"/>
            <w:vAlign w:val="center"/>
          </w:tcPr>
          <w:p w14:paraId="2A5B1BA7" w14:textId="77777777" w:rsidR="008248BE" w:rsidRPr="008248BE" w:rsidRDefault="008248BE" w:rsidP="008248BE">
            <w:pPr>
              <w:spacing w:after="0"/>
              <w:jc w:val="center"/>
              <w:rPr>
                <w:rFonts w:ascii="Arial" w:hAnsi="Arial" w:cs="Arial"/>
              </w:rPr>
            </w:pPr>
            <w:r w:rsidRPr="008248BE">
              <w:rPr>
                <w:rFonts w:ascii="Arial" w:hAnsi="Arial" w:cs="Arial"/>
              </w:rPr>
              <w:t>0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04408C5F" w14:textId="77777777" w:rsidR="008248BE" w:rsidRPr="00BF05A1" w:rsidRDefault="008248BE" w:rsidP="008248BE">
            <w:pPr>
              <w:spacing w:after="0"/>
              <w:jc w:val="center"/>
              <w:rPr>
                <w:rFonts w:ascii="Arial" w:hAnsi="Arial" w:cs="Arial"/>
              </w:rPr>
            </w:pPr>
            <w:r w:rsidRPr="00BF05A1">
              <w:rPr>
                <w:rFonts w:ascii="Arial" w:hAnsi="Arial" w:cs="Arial"/>
              </w:rPr>
              <w:t>0</w:t>
            </w:r>
          </w:p>
        </w:tc>
      </w:tr>
      <w:tr w:rsidR="008248BE" w14:paraId="5C5655C5" w14:textId="77777777" w:rsidTr="008248BE">
        <w:trPr>
          <w:trHeight w:val="397"/>
        </w:trPr>
        <w:tc>
          <w:tcPr>
            <w:tcW w:w="2569" w:type="dxa"/>
            <w:vAlign w:val="center"/>
          </w:tcPr>
          <w:p w14:paraId="632F5539" w14:textId="77777777" w:rsidR="008248BE" w:rsidRPr="008248BE" w:rsidRDefault="008248BE" w:rsidP="008248BE">
            <w:pPr>
              <w:spacing w:after="0"/>
              <w:jc w:val="center"/>
              <w:rPr>
                <w:rFonts w:ascii="Arial" w:hAnsi="Arial" w:cs="Arial"/>
              </w:rPr>
            </w:pPr>
            <w:r w:rsidRPr="008248BE">
              <w:rPr>
                <w:rFonts w:ascii="Arial" w:hAnsi="Arial" w:cs="Arial"/>
              </w:rPr>
              <w:t>2</w:t>
            </w:r>
            <w:r>
              <w:rPr>
                <w:rFonts w:ascii="Arial" w:hAnsi="Arial" w:cs="Arial"/>
              </w:rPr>
              <w:t>.2</w:t>
            </w:r>
            <w:r w:rsidRPr="008248BE">
              <w:rPr>
                <w:rFonts w:ascii="Arial" w:hAnsi="Arial" w:cs="Arial"/>
              </w:rPr>
              <w:t xml:space="preserve">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29E54A0B" w14:textId="77777777" w:rsidR="008248BE" w:rsidRPr="00BF05A1" w:rsidRDefault="008248BE" w:rsidP="008248BE">
            <w:pPr>
              <w:spacing w:after="0"/>
              <w:jc w:val="center"/>
              <w:rPr>
                <w:rFonts w:ascii="Arial" w:hAnsi="Arial" w:cs="Arial"/>
              </w:rPr>
            </w:pPr>
            <w:r w:rsidRPr="00BF05A1">
              <w:rPr>
                <w:rFonts w:ascii="Arial" w:hAnsi="Arial" w:cs="Arial"/>
              </w:rPr>
              <w:t>20</w:t>
            </w:r>
          </w:p>
        </w:tc>
      </w:tr>
      <w:tr w:rsidR="008248BE" w14:paraId="38AFE423" w14:textId="77777777" w:rsidTr="008248BE">
        <w:trPr>
          <w:trHeight w:val="397"/>
        </w:trPr>
        <w:tc>
          <w:tcPr>
            <w:tcW w:w="2569" w:type="dxa"/>
            <w:vAlign w:val="center"/>
          </w:tcPr>
          <w:p w14:paraId="7725553C" w14:textId="77777777" w:rsidR="008248BE" w:rsidRPr="008248BE" w:rsidRDefault="008248BE" w:rsidP="008248BE">
            <w:pPr>
              <w:spacing w:after="0"/>
              <w:jc w:val="center"/>
              <w:rPr>
                <w:rFonts w:ascii="Arial" w:hAnsi="Arial" w:cs="Arial"/>
              </w:rPr>
            </w:pPr>
            <w:r w:rsidRPr="008248BE">
              <w:rPr>
                <w:rFonts w:ascii="Arial" w:hAnsi="Arial" w:cs="Arial"/>
              </w:rPr>
              <w:t>4</w:t>
            </w:r>
            <w:r>
              <w:rPr>
                <w:rFonts w:ascii="Arial" w:hAnsi="Arial" w:cs="Arial"/>
              </w:rPr>
              <w:t>.3</w:t>
            </w:r>
            <w:r w:rsidRPr="008248BE">
              <w:rPr>
                <w:rFonts w:ascii="Arial" w:hAnsi="Arial" w:cs="Arial"/>
              </w:rPr>
              <w:t xml:space="preserve">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6E43C37F" w14:textId="77777777" w:rsidR="008248BE" w:rsidRPr="00BF05A1" w:rsidRDefault="008248BE" w:rsidP="008248BE">
            <w:pPr>
              <w:spacing w:after="0"/>
              <w:jc w:val="center"/>
              <w:rPr>
                <w:rFonts w:ascii="Arial" w:hAnsi="Arial" w:cs="Arial"/>
              </w:rPr>
            </w:pPr>
            <w:r w:rsidRPr="00BF05A1">
              <w:rPr>
                <w:rFonts w:ascii="Arial" w:hAnsi="Arial" w:cs="Arial"/>
              </w:rPr>
              <w:t>40</w:t>
            </w:r>
          </w:p>
        </w:tc>
      </w:tr>
      <w:tr w:rsidR="008248BE" w14:paraId="4228072B" w14:textId="77777777" w:rsidTr="008248BE">
        <w:trPr>
          <w:trHeight w:val="397"/>
        </w:trPr>
        <w:tc>
          <w:tcPr>
            <w:tcW w:w="2569" w:type="dxa"/>
            <w:vAlign w:val="center"/>
          </w:tcPr>
          <w:p w14:paraId="4ECFD613" w14:textId="77777777" w:rsidR="008248BE" w:rsidRPr="008248BE" w:rsidRDefault="008248BE" w:rsidP="008248BE">
            <w:pPr>
              <w:spacing w:after="0"/>
              <w:jc w:val="center"/>
              <w:rPr>
                <w:rFonts w:ascii="Arial" w:hAnsi="Arial" w:cs="Arial"/>
              </w:rPr>
            </w:pPr>
            <w:r w:rsidRPr="008248BE">
              <w:rPr>
                <w:rFonts w:ascii="Arial" w:hAnsi="Arial" w:cs="Arial"/>
              </w:rPr>
              <w:t>6</w:t>
            </w:r>
            <w:r>
              <w:rPr>
                <w:rFonts w:ascii="Arial" w:hAnsi="Arial" w:cs="Arial"/>
              </w:rPr>
              <w:t>.5</w:t>
            </w:r>
            <w:r w:rsidRPr="008248BE">
              <w:rPr>
                <w:rFonts w:ascii="Arial" w:hAnsi="Arial" w:cs="Arial"/>
              </w:rPr>
              <w:t xml:space="preserve">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16547C0F" w14:textId="77777777" w:rsidR="008248BE" w:rsidRPr="00BF05A1" w:rsidRDefault="008248BE" w:rsidP="008248BE">
            <w:pPr>
              <w:spacing w:after="0"/>
              <w:jc w:val="center"/>
              <w:rPr>
                <w:rFonts w:ascii="Arial" w:hAnsi="Arial" w:cs="Arial"/>
              </w:rPr>
            </w:pPr>
            <w:r w:rsidRPr="00BF05A1">
              <w:rPr>
                <w:rFonts w:ascii="Arial" w:hAnsi="Arial" w:cs="Arial"/>
              </w:rPr>
              <w:t>60</w:t>
            </w:r>
          </w:p>
        </w:tc>
      </w:tr>
      <w:tr w:rsidR="008248BE" w14:paraId="043FD48A" w14:textId="77777777" w:rsidTr="008248BE">
        <w:trPr>
          <w:trHeight w:val="397"/>
        </w:trPr>
        <w:tc>
          <w:tcPr>
            <w:tcW w:w="2569" w:type="dxa"/>
            <w:vAlign w:val="center"/>
          </w:tcPr>
          <w:p w14:paraId="14A7CD8C" w14:textId="77777777" w:rsidR="008248BE" w:rsidRPr="008248BE" w:rsidRDefault="008248BE" w:rsidP="008248BE">
            <w:pPr>
              <w:spacing w:after="0"/>
              <w:jc w:val="center"/>
              <w:rPr>
                <w:rFonts w:ascii="Arial" w:hAnsi="Arial" w:cs="Arial"/>
              </w:rPr>
            </w:pPr>
            <w:r w:rsidRPr="008248BE">
              <w:rPr>
                <w:rFonts w:ascii="Arial" w:hAnsi="Arial" w:cs="Arial"/>
              </w:rPr>
              <w:t>8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04852DEF" w14:textId="77777777" w:rsidR="008248BE" w:rsidRPr="00BF05A1" w:rsidRDefault="008248BE" w:rsidP="008248BE">
            <w:pPr>
              <w:spacing w:after="0"/>
              <w:jc w:val="center"/>
              <w:rPr>
                <w:rFonts w:ascii="Arial" w:hAnsi="Arial" w:cs="Arial"/>
              </w:rPr>
            </w:pPr>
            <w:r w:rsidRPr="00BF05A1">
              <w:rPr>
                <w:rFonts w:ascii="Arial" w:hAnsi="Arial" w:cs="Arial"/>
              </w:rPr>
              <w:t>80</w:t>
            </w:r>
          </w:p>
        </w:tc>
      </w:tr>
      <w:tr w:rsidR="008248BE" w14:paraId="50E70E61" w14:textId="77777777" w:rsidTr="008248BE">
        <w:trPr>
          <w:trHeight w:val="397"/>
        </w:trPr>
        <w:tc>
          <w:tcPr>
            <w:tcW w:w="2569" w:type="dxa"/>
            <w:vAlign w:val="center"/>
          </w:tcPr>
          <w:p w14:paraId="1FC953C7" w14:textId="77777777" w:rsidR="008248BE" w:rsidRPr="008248BE" w:rsidRDefault="008248BE" w:rsidP="008248BE">
            <w:pPr>
              <w:spacing w:after="0"/>
              <w:jc w:val="center"/>
              <w:rPr>
                <w:rFonts w:ascii="Arial" w:hAnsi="Arial" w:cs="Arial"/>
              </w:rPr>
            </w:pPr>
            <w:r w:rsidRPr="008248BE">
              <w:rPr>
                <w:rFonts w:ascii="Arial" w:hAnsi="Arial" w:cs="Arial"/>
              </w:rPr>
              <w:t>10</w:t>
            </w:r>
            <w:r>
              <w:rPr>
                <w:rFonts w:ascii="Arial" w:hAnsi="Arial" w:cs="Arial"/>
              </w:rPr>
              <w:t>.1</w:t>
            </w:r>
            <w:r w:rsidRPr="008248BE">
              <w:rPr>
                <w:rFonts w:ascii="Arial" w:hAnsi="Arial" w:cs="Arial"/>
              </w:rPr>
              <w:t xml:space="preserve">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099FC220" w14:textId="77777777" w:rsidR="008248BE" w:rsidRPr="00BF05A1" w:rsidRDefault="008248BE" w:rsidP="008248BE">
            <w:pPr>
              <w:spacing w:after="0"/>
              <w:jc w:val="center"/>
              <w:rPr>
                <w:rFonts w:ascii="Arial" w:hAnsi="Arial" w:cs="Arial"/>
              </w:rPr>
            </w:pPr>
            <w:r w:rsidRPr="00BF05A1">
              <w:rPr>
                <w:rFonts w:ascii="Arial" w:hAnsi="Arial" w:cs="Arial"/>
              </w:rPr>
              <w:t>90</w:t>
            </w:r>
          </w:p>
        </w:tc>
      </w:tr>
      <w:tr w:rsidR="008248BE" w14:paraId="0E6362B2" w14:textId="77777777" w:rsidTr="008248BE">
        <w:trPr>
          <w:trHeight w:val="397"/>
        </w:trPr>
        <w:tc>
          <w:tcPr>
            <w:tcW w:w="2569" w:type="dxa"/>
            <w:vAlign w:val="center"/>
          </w:tcPr>
          <w:p w14:paraId="4B1F8763" w14:textId="77777777" w:rsidR="008248BE" w:rsidRPr="008248BE" w:rsidRDefault="008248BE" w:rsidP="008248BE">
            <w:pPr>
              <w:spacing w:after="0"/>
              <w:jc w:val="center"/>
              <w:rPr>
                <w:rFonts w:ascii="Arial" w:hAnsi="Arial" w:cs="Arial"/>
              </w:rPr>
            </w:pPr>
            <w:r w:rsidRPr="008248BE">
              <w:rPr>
                <w:rFonts w:ascii="Arial" w:hAnsi="Arial" w:cs="Arial"/>
              </w:rPr>
              <w:t>11</w:t>
            </w:r>
            <w:r>
              <w:rPr>
                <w:rFonts w:ascii="Arial" w:hAnsi="Arial" w:cs="Arial"/>
              </w:rPr>
              <w:t>.2</w:t>
            </w:r>
            <w:r w:rsidRPr="008248BE">
              <w:rPr>
                <w:rFonts w:ascii="Arial" w:hAnsi="Arial" w:cs="Arial"/>
              </w:rPr>
              <w:t xml:space="preserve">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1399CD3D" w14:textId="77777777" w:rsidR="008248BE" w:rsidRPr="00BF05A1" w:rsidRDefault="008248BE" w:rsidP="008248BE">
            <w:pPr>
              <w:spacing w:after="0"/>
              <w:jc w:val="center"/>
              <w:rPr>
                <w:rFonts w:ascii="Arial" w:hAnsi="Arial" w:cs="Arial"/>
              </w:rPr>
            </w:pPr>
            <w:r w:rsidRPr="00BF05A1">
              <w:rPr>
                <w:rFonts w:ascii="Arial" w:hAnsi="Arial" w:cs="Arial"/>
              </w:rPr>
              <w:t>100</w:t>
            </w:r>
          </w:p>
        </w:tc>
      </w:tr>
      <w:tr w:rsidR="008248BE" w14:paraId="6A4DA7A6" w14:textId="77777777" w:rsidTr="008248BE">
        <w:trPr>
          <w:trHeight w:val="397"/>
        </w:trPr>
        <w:tc>
          <w:tcPr>
            <w:tcW w:w="2569" w:type="dxa"/>
            <w:vAlign w:val="center"/>
          </w:tcPr>
          <w:p w14:paraId="15CE0FB9" w14:textId="77777777" w:rsidR="008248BE" w:rsidRPr="008248BE" w:rsidRDefault="008248BE" w:rsidP="008248BE">
            <w:pPr>
              <w:spacing w:after="0"/>
              <w:jc w:val="center"/>
              <w:rPr>
                <w:rFonts w:ascii="Arial" w:hAnsi="Arial" w:cs="Arial"/>
              </w:rPr>
            </w:pPr>
            <w:r w:rsidRPr="008248BE">
              <w:rPr>
                <w:rFonts w:ascii="Arial" w:hAnsi="Arial" w:cs="Arial"/>
              </w:rPr>
              <w:t>12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1D3DE382" w14:textId="77777777" w:rsidR="008248BE" w:rsidRPr="00BF05A1" w:rsidRDefault="008248BE" w:rsidP="008248BE">
            <w:pPr>
              <w:spacing w:after="0"/>
              <w:jc w:val="center"/>
              <w:rPr>
                <w:rFonts w:ascii="Arial" w:hAnsi="Arial" w:cs="Arial"/>
              </w:rPr>
            </w:pPr>
            <w:r w:rsidRPr="00BF05A1">
              <w:rPr>
                <w:rFonts w:ascii="Arial" w:hAnsi="Arial" w:cs="Arial"/>
              </w:rPr>
              <w:t>120</w:t>
            </w:r>
          </w:p>
        </w:tc>
      </w:tr>
      <w:tr w:rsidR="008248BE" w14:paraId="6C423D63" w14:textId="77777777" w:rsidTr="008248BE">
        <w:trPr>
          <w:trHeight w:val="397"/>
        </w:trPr>
        <w:tc>
          <w:tcPr>
            <w:tcW w:w="2569" w:type="dxa"/>
            <w:vAlign w:val="center"/>
          </w:tcPr>
          <w:p w14:paraId="402578B3" w14:textId="77777777" w:rsidR="008248BE" w:rsidRPr="008248BE" w:rsidRDefault="008248BE" w:rsidP="008248BE">
            <w:pPr>
              <w:spacing w:after="0"/>
              <w:jc w:val="center"/>
              <w:rPr>
                <w:rFonts w:ascii="Arial" w:hAnsi="Arial" w:cs="Arial"/>
              </w:rPr>
            </w:pPr>
            <w:r w:rsidRPr="008248BE">
              <w:rPr>
                <w:rFonts w:ascii="Arial" w:hAnsi="Arial" w:cs="Arial"/>
              </w:rPr>
              <w:t>12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78944C5B" w14:textId="77777777" w:rsidR="008248BE" w:rsidRPr="00BF05A1" w:rsidRDefault="008248BE" w:rsidP="008248BE">
            <w:pPr>
              <w:spacing w:after="0"/>
              <w:jc w:val="center"/>
              <w:rPr>
                <w:rFonts w:ascii="Arial" w:hAnsi="Arial" w:cs="Arial"/>
              </w:rPr>
            </w:pPr>
            <w:r w:rsidRPr="00BF05A1">
              <w:rPr>
                <w:rFonts w:ascii="Arial" w:hAnsi="Arial" w:cs="Arial"/>
              </w:rPr>
              <w:t>140</w:t>
            </w:r>
          </w:p>
        </w:tc>
      </w:tr>
      <w:tr w:rsidR="008248BE" w14:paraId="0739AE7F" w14:textId="77777777" w:rsidTr="008248BE">
        <w:trPr>
          <w:trHeight w:val="397"/>
        </w:trPr>
        <w:tc>
          <w:tcPr>
            <w:tcW w:w="2569" w:type="dxa"/>
            <w:vAlign w:val="center"/>
          </w:tcPr>
          <w:p w14:paraId="4439E265" w14:textId="77777777" w:rsidR="008248BE" w:rsidRPr="008248BE" w:rsidRDefault="008248BE" w:rsidP="008248BE">
            <w:pPr>
              <w:spacing w:after="0"/>
              <w:jc w:val="center"/>
              <w:rPr>
                <w:rFonts w:ascii="Arial" w:hAnsi="Arial" w:cs="Arial"/>
              </w:rPr>
            </w:pPr>
            <w:r w:rsidRPr="008248BE">
              <w:rPr>
                <w:rFonts w:ascii="Arial" w:hAnsi="Arial" w:cs="Arial"/>
              </w:rPr>
              <w:t>12 (cm</w:t>
            </w:r>
            <w:r w:rsidRPr="008248BE">
              <w:rPr>
                <w:rFonts w:ascii="Arial" w:hAnsi="Arial" w:cs="Arial"/>
                <w:vertAlign w:val="superscript"/>
              </w:rPr>
              <w:t>3</w:t>
            </w:r>
            <w:r w:rsidRPr="008248BE">
              <w:rPr>
                <w:rFonts w:ascii="Arial" w:hAnsi="Arial" w:cs="Arial"/>
              </w:rPr>
              <w:t>min</w:t>
            </w:r>
            <w:r w:rsidRPr="008248BE">
              <w:rPr>
                <w:rFonts w:ascii="Arial" w:hAnsi="Arial" w:cs="Arial"/>
                <w:vertAlign w:val="superscript"/>
              </w:rPr>
              <w:t>-1</w:t>
            </w:r>
            <w:r w:rsidRPr="008248BE">
              <w:rPr>
                <w:rFonts w:ascii="Arial" w:hAnsi="Arial" w:cs="Arial"/>
              </w:rPr>
              <w:t>)</w:t>
            </w:r>
          </w:p>
        </w:tc>
        <w:tc>
          <w:tcPr>
            <w:tcW w:w="2569" w:type="dxa"/>
            <w:vAlign w:val="center"/>
          </w:tcPr>
          <w:p w14:paraId="7BAF1807" w14:textId="77777777" w:rsidR="008248BE" w:rsidRPr="00BF05A1" w:rsidRDefault="008248BE" w:rsidP="008248BE">
            <w:pPr>
              <w:spacing w:after="0"/>
              <w:jc w:val="center"/>
              <w:rPr>
                <w:rFonts w:ascii="Arial" w:hAnsi="Arial" w:cs="Arial"/>
              </w:rPr>
            </w:pPr>
            <w:r w:rsidRPr="00BF05A1">
              <w:rPr>
                <w:rFonts w:ascii="Arial" w:hAnsi="Arial" w:cs="Arial"/>
              </w:rPr>
              <w:t>160</w:t>
            </w:r>
          </w:p>
        </w:tc>
      </w:tr>
    </w:tbl>
    <w:p w14:paraId="4AE7EB9E" w14:textId="77777777" w:rsidR="008248BE" w:rsidRPr="008248BE" w:rsidRDefault="008248BE" w:rsidP="008248BE">
      <w:pPr>
        <w:pStyle w:val="ListParagraph"/>
        <w:ind w:left="360"/>
      </w:pPr>
    </w:p>
    <w:p w14:paraId="3E46F00E" w14:textId="77777777" w:rsidR="00061DF3" w:rsidRPr="00061DF3" w:rsidRDefault="00061DF3" w:rsidP="008248BE">
      <w:pPr>
        <w:pStyle w:val="ListParagraph"/>
        <w:numPr>
          <w:ilvl w:val="0"/>
          <w:numId w:val="18"/>
        </w:numPr>
        <w:rPr>
          <w:rFonts w:ascii="Arial" w:hAnsi="Arial" w:cs="Arial"/>
        </w:rPr>
      </w:pPr>
      <w:r w:rsidRPr="00061DF3">
        <w:rPr>
          <w:rFonts w:ascii="Arial" w:hAnsi="Arial" w:cs="Arial"/>
        </w:rPr>
        <w:t>Re-draw the table in its correct format</w:t>
      </w:r>
    </w:p>
    <w:p w14:paraId="427412E4" w14:textId="77777777" w:rsidR="00061DF3" w:rsidRPr="00061DF3" w:rsidRDefault="008248BE" w:rsidP="008248BE">
      <w:pPr>
        <w:pStyle w:val="ListParagraph"/>
        <w:numPr>
          <w:ilvl w:val="0"/>
          <w:numId w:val="18"/>
        </w:numPr>
      </w:pPr>
      <w:r w:rsidRPr="008248BE">
        <w:rPr>
          <w:rFonts w:ascii="Arial" w:hAnsi="Arial" w:cs="Arial"/>
        </w:rPr>
        <w:t xml:space="preserve">Use the information </w:t>
      </w:r>
      <w:r>
        <w:rPr>
          <w:rFonts w:ascii="Arial" w:hAnsi="Arial" w:cs="Arial"/>
        </w:rPr>
        <w:t>from the table to plot a graph.</w:t>
      </w:r>
    </w:p>
    <w:p w14:paraId="7A058B71" w14:textId="77777777" w:rsidR="008248BE" w:rsidRPr="008248BE" w:rsidRDefault="00061DF3" w:rsidP="00061DF3">
      <w:pPr>
        <w:pStyle w:val="ListParagraph"/>
        <w:numPr>
          <w:ilvl w:val="0"/>
          <w:numId w:val="18"/>
        </w:numPr>
      </w:pPr>
      <w:r>
        <w:rPr>
          <w:rFonts w:ascii="Arial" w:hAnsi="Arial" w:cs="Arial"/>
        </w:rPr>
        <w:t>Use the gradient of the graph between 0 and 80 lux to work out the rate of change in rate</w:t>
      </w:r>
      <w:r>
        <w:rPr>
          <w:rFonts w:ascii="Arial" w:hAnsi="Arial" w:cs="Arial"/>
        </w:rPr>
        <w:br/>
      </w:r>
      <w:r w:rsidRPr="00061DF3">
        <w:rPr>
          <w:rFonts w:ascii="Arial" w:hAnsi="Arial" w:cs="Arial"/>
        </w:rPr>
        <w:t>Include the correct units</w:t>
      </w:r>
      <w:r>
        <w:rPr>
          <w:rFonts w:ascii="Arial" w:hAnsi="Arial" w:cs="Arial"/>
        </w:rPr>
        <w:t>.</w:t>
      </w:r>
    </w:p>
    <w:p w14:paraId="41C36D5B" w14:textId="77777777" w:rsidR="00662ADD" w:rsidRDefault="008248BE" w:rsidP="008248BE">
      <w:pPr>
        <w:pStyle w:val="ListParagraph"/>
        <w:numPr>
          <w:ilvl w:val="0"/>
          <w:numId w:val="18"/>
        </w:numPr>
      </w:pPr>
      <w:r>
        <w:rPr>
          <w:rFonts w:ascii="Arial" w:hAnsi="Arial" w:cs="Arial"/>
        </w:rPr>
        <w:t>D</w:t>
      </w:r>
      <w:r w:rsidRPr="008248BE">
        <w:rPr>
          <w:rFonts w:ascii="Arial" w:hAnsi="Arial" w:cs="Arial"/>
        </w:rPr>
        <w:t>escribe the results for this experiment.</w:t>
      </w:r>
    </w:p>
    <w:p w14:paraId="014706EB" w14:textId="77777777" w:rsidR="00662ADD" w:rsidRDefault="00662ADD" w:rsidP="00662ADD">
      <w:pPr>
        <w:numPr>
          <w:ilvl w:val="0"/>
          <w:numId w:val="16"/>
        </w:numPr>
        <w:spacing w:after="0" w:line="240" w:lineRule="auto"/>
        <w:rPr>
          <w:rFonts w:ascii="Arial" w:hAnsi="Arial" w:cs="Arial"/>
        </w:rPr>
      </w:pPr>
      <w:r w:rsidRPr="00C5467A">
        <w:rPr>
          <w:rFonts w:ascii="Arial" w:hAnsi="Arial" w:cs="Arial"/>
        </w:rPr>
        <w:t>In t</w:t>
      </w:r>
      <w:r>
        <w:rPr>
          <w:rFonts w:ascii="Arial" w:hAnsi="Arial" w:cs="Arial"/>
        </w:rPr>
        <w:t>his experiment the student</w:t>
      </w:r>
      <w:r w:rsidRPr="00C5467A">
        <w:rPr>
          <w:rFonts w:ascii="Arial" w:hAnsi="Arial" w:cs="Arial"/>
        </w:rPr>
        <w:t xml:space="preserve"> collected 1 set of results for each light intensity. </w:t>
      </w:r>
    </w:p>
    <w:p w14:paraId="1CE10418" w14:textId="77777777" w:rsidR="00662ADD" w:rsidRDefault="00662ADD" w:rsidP="00662ADD">
      <w:pPr>
        <w:numPr>
          <w:ilvl w:val="0"/>
          <w:numId w:val="16"/>
        </w:numPr>
        <w:spacing w:after="0" w:line="240" w:lineRule="auto"/>
        <w:rPr>
          <w:rFonts w:ascii="Arial" w:hAnsi="Arial" w:cs="Arial"/>
        </w:rPr>
      </w:pPr>
      <w:r w:rsidRPr="00C5467A">
        <w:rPr>
          <w:rFonts w:ascii="Arial" w:hAnsi="Arial" w:cs="Arial"/>
        </w:rPr>
        <w:t xml:space="preserve">The light intensity was varied by moving a powerful 200W light bulb </w:t>
      </w:r>
      <w:r w:rsidR="008248BE">
        <w:rPr>
          <w:rFonts w:ascii="Arial" w:hAnsi="Arial" w:cs="Arial"/>
        </w:rPr>
        <w:t>(</w:t>
      </w:r>
      <w:r w:rsidRPr="00C5467A">
        <w:rPr>
          <w:rFonts w:ascii="Arial" w:hAnsi="Arial" w:cs="Arial"/>
        </w:rPr>
        <w:t>that got very hot</w:t>
      </w:r>
      <w:r w:rsidR="008248BE">
        <w:rPr>
          <w:rFonts w:ascii="Arial" w:hAnsi="Arial" w:cs="Arial"/>
        </w:rPr>
        <w:t>)</w:t>
      </w:r>
      <w:r w:rsidRPr="00C5467A">
        <w:rPr>
          <w:rFonts w:ascii="Arial" w:hAnsi="Arial" w:cs="Arial"/>
        </w:rPr>
        <w:t xml:space="preserve"> closer to the plant (the light was turned off to begin with for the 0 lux value). </w:t>
      </w:r>
    </w:p>
    <w:p w14:paraId="7F66D253" w14:textId="77777777" w:rsidR="00662ADD" w:rsidRPr="00C5467A" w:rsidRDefault="00662ADD" w:rsidP="00662ADD">
      <w:pPr>
        <w:numPr>
          <w:ilvl w:val="0"/>
          <w:numId w:val="16"/>
        </w:numPr>
        <w:spacing w:after="0" w:line="240" w:lineRule="auto"/>
        <w:rPr>
          <w:rFonts w:ascii="Arial" w:hAnsi="Arial" w:cs="Arial"/>
        </w:rPr>
      </w:pPr>
      <w:r w:rsidRPr="00C5467A">
        <w:rPr>
          <w:rFonts w:ascii="Arial" w:hAnsi="Arial" w:cs="Arial"/>
        </w:rPr>
        <w:t xml:space="preserve">The rate of oxygen production was measured by collecting 5 bubbles and working out the volume of those bubbles and then working out </w:t>
      </w:r>
      <w:r w:rsidR="008248BE">
        <w:rPr>
          <w:rFonts w:ascii="Arial" w:hAnsi="Arial" w:cs="Arial"/>
        </w:rPr>
        <w:t>a mean</w:t>
      </w:r>
      <w:r w:rsidRPr="00C5467A">
        <w:rPr>
          <w:rFonts w:ascii="Arial" w:hAnsi="Arial" w:cs="Arial"/>
        </w:rPr>
        <w:t xml:space="preserve"> volume per bubble. </w:t>
      </w:r>
      <w:r w:rsidR="008248BE">
        <w:rPr>
          <w:rFonts w:ascii="Arial" w:hAnsi="Arial" w:cs="Arial"/>
        </w:rPr>
        <w:br/>
      </w:r>
      <w:r w:rsidRPr="00C5467A">
        <w:rPr>
          <w:rFonts w:ascii="Arial" w:hAnsi="Arial" w:cs="Arial"/>
        </w:rPr>
        <w:t>She then counted the number of bubbles in 1 minute (as soon as the light was turned on</w:t>
      </w:r>
      <w:r>
        <w:rPr>
          <w:rFonts w:ascii="Arial" w:hAnsi="Arial" w:cs="Arial"/>
        </w:rPr>
        <w:t>)</w:t>
      </w:r>
      <w:r w:rsidRPr="00C5467A">
        <w:rPr>
          <w:rFonts w:ascii="Arial" w:hAnsi="Arial" w:cs="Arial"/>
        </w:rPr>
        <w:t xml:space="preserve"> and multiplied this by the average volume of 1 bubble to get the volume</w:t>
      </w:r>
      <w:r>
        <w:rPr>
          <w:rFonts w:ascii="Arial" w:hAnsi="Arial" w:cs="Arial"/>
        </w:rPr>
        <w:t>s</w:t>
      </w:r>
      <w:r w:rsidRPr="00C5467A">
        <w:rPr>
          <w:rFonts w:ascii="Arial" w:hAnsi="Arial" w:cs="Arial"/>
        </w:rPr>
        <w:t xml:space="preserve"> recorded in the table above.</w:t>
      </w:r>
      <w:r w:rsidRPr="00C5467A">
        <w:rPr>
          <w:rFonts w:ascii="Arial" w:hAnsi="Arial" w:cs="Arial"/>
        </w:rPr>
        <w:br/>
      </w:r>
    </w:p>
    <w:p w14:paraId="269FBC0B" w14:textId="77777777" w:rsidR="00AA2856" w:rsidRPr="00AA2856" w:rsidRDefault="00662ADD" w:rsidP="00AA2856">
      <w:pPr>
        <w:numPr>
          <w:ilvl w:val="0"/>
          <w:numId w:val="18"/>
        </w:numPr>
        <w:spacing w:after="0" w:line="240" w:lineRule="auto"/>
      </w:pPr>
      <w:r w:rsidRPr="00AA2856">
        <w:rPr>
          <w:rFonts w:ascii="Arial" w:hAnsi="Arial" w:cs="Arial"/>
        </w:rPr>
        <w:t>The method used by the student contains a number of flaws that will affect the accuracy, validity and reliability of the data collected.</w:t>
      </w:r>
      <w:r w:rsidRPr="00C5467A">
        <w:rPr>
          <w:rFonts w:ascii="Arial" w:hAnsi="Arial" w:cs="Arial"/>
          <w:i/>
        </w:rPr>
        <w:br/>
      </w:r>
      <w:r w:rsidR="00AA2856" w:rsidRPr="00AA2856">
        <w:rPr>
          <w:rFonts w:ascii="Arial" w:hAnsi="Arial" w:cs="Arial"/>
        </w:rPr>
        <w:t>The flaws are listed below</w:t>
      </w:r>
      <w:r w:rsidR="00AA2856" w:rsidRPr="00AA2856">
        <w:rPr>
          <w:rFonts w:ascii="Arial" w:hAnsi="Arial" w:cs="Arial"/>
        </w:rPr>
        <w:br/>
        <w:t>Tick the appropriate box to show how the flaws have affected the data.</w:t>
      </w:r>
    </w:p>
    <w:p w14:paraId="58FDB3DB" w14:textId="77777777" w:rsidR="00AA2856" w:rsidRDefault="00AA2856" w:rsidP="00AA2856">
      <w:pPr>
        <w:spacing w:after="0" w:line="240" w:lineRule="auto"/>
        <w:ind w:left="720"/>
      </w:pPr>
    </w:p>
    <w:tbl>
      <w:tblPr>
        <w:tblStyle w:val="TableGrid"/>
        <w:tblW w:w="0" w:type="auto"/>
        <w:tblInd w:w="720" w:type="dxa"/>
        <w:tblLook w:val="04A0" w:firstRow="1" w:lastRow="0" w:firstColumn="1" w:lastColumn="0" w:noHBand="0" w:noVBand="1"/>
      </w:tblPr>
      <w:tblGrid>
        <w:gridCol w:w="3352"/>
        <w:gridCol w:w="2126"/>
        <w:gridCol w:w="2137"/>
        <w:gridCol w:w="2121"/>
      </w:tblGrid>
      <w:tr w:rsidR="00AA2856" w14:paraId="445F25E5" w14:textId="77777777" w:rsidTr="00AA2856">
        <w:tc>
          <w:tcPr>
            <w:tcW w:w="3449" w:type="dxa"/>
            <w:vMerge w:val="restart"/>
            <w:vAlign w:val="center"/>
          </w:tcPr>
          <w:p w14:paraId="17E9CBCD" w14:textId="77777777" w:rsidR="00AA2856" w:rsidRPr="00AA2856" w:rsidRDefault="00AA2856" w:rsidP="00AA2856">
            <w:pPr>
              <w:jc w:val="center"/>
              <w:rPr>
                <w:b/>
              </w:rPr>
            </w:pPr>
            <w:r w:rsidRPr="00AA2856">
              <w:rPr>
                <w:b/>
              </w:rPr>
              <w:t>Flaw</w:t>
            </w:r>
          </w:p>
        </w:tc>
        <w:tc>
          <w:tcPr>
            <w:tcW w:w="6513" w:type="dxa"/>
            <w:gridSpan w:val="3"/>
          </w:tcPr>
          <w:p w14:paraId="7F3C38E2" w14:textId="77777777" w:rsidR="00AA2856" w:rsidRPr="00AA2856" w:rsidRDefault="00AA2856" w:rsidP="00AA2856">
            <w:pPr>
              <w:jc w:val="center"/>
              <w:rPr>
                <w:b/>
              </w:rPr>
            </w:pPr>
            <w:r w:rsidRPr="00AA2856">
              <w:rPr>
                <w:b/>
              </w:rPr>
              <w:t>The flaw has affected the ____________ of the data)</w:t>
            </w:r>
          </w:p>
        </w:tc>
      </w:tr>
      <w:tr w:rsidR="00AA2856" w14:paraId="5CEB46B4" w14:textId="77777777" w:rsidTr="00AA2856">
        <w:tc>
          <w:tcPr>
            <w:tcW w:w="3449" w:type="dxa"/>
            <w:vMerge/>
          </w:tcPr>
          <w:p w14:paraId="113D9C55" w14:textId="77777777" w:rsidR="00AA2856" w:rsidRDefault="00AA2856" w:rsidP="00AA2856"/>
        </w:tc>
        <w:tc>
          <w:tcPr>
            <w:tcW w:w="2171" w:type="dxa"/>
          </w:tcPr>
          <w:p w14:paraId="03A33011" w14:textId="77777777" w:rsidR="00AA2856" w:rsidRPr="00AA2856" w:rsidRDefault="00AA2856" w:rsidP="00AA2856">
            <w:pPr>
              <w:jc w:val="center"/>
              <w:rPr>
                <w:b/>
              </w:rPr>
            </w:pPr>
            <w:r w:rsidRPr="00AA2856">
              <w:rPr>
                <w:b/>
              </w:rPr>
              <w:t>Accuracy</w:t>
            </w:r>
          </w:p>
        </w:tc>
        <w:tc>
          <w:tcPr>
            <w:tcW w:w="2171" w:type="dxa"/>
          </w:tcPr>
          <w:p w14:paraId="26779EB8" w14:textId="77777777" w:rsidR="00AA2856" w:rsidRPr="00AA2856" w:rsidRDefault="002B4B1A" w:rsidP="00AA2856">
            <w:pPr>
              <w:jc w:val="center"/>
              <w:rPr>
                <w:b/>
              </w:rPr>
            </w:pPr>
            <w:r>
              <w:rPr>
                <w:b/>
              </w:rPr>
              <w:t>Repeatbility</w:t>
            </w:r>
          </w:p>
        </w:tc>
        <w:tc>
          <w:tcPr>
            <w:tcW w:w="2171" w:type="dxa"/>
          </w:tcPr>
          <w:p w14:paraId="5610C891" w14:textId="77777777" w:rsidR="00AA2856" w:rsidRPr="00AA2856" w:rsidRDefault="00AA2856" w:rsidP="00AA2856">
            <w:pPr>
              <w:jc w:val="center"/>
              <w:rPr>
                <w:b/>
              </w:rPr>
            </w:pPr>
            <w:r w:rsidRPr="00AA2856">
              <w:rPr>
                <w:b/>
              </w:rPr>
              <w:t>Validity</w:t>
            </w:r>
          </w:p>
        </w:tc>
      </w:tr>
      <w:tr w:rsidR="00AA2856" w14:paraId="3F9F767C" w14:textId="77777777" w:rsidTr="009D4963">
        <w:trPr>
          <w:trHeight w:val="512"/>
        </w:trPr>
        <w:tc>
          <w:tcPr>
            <w:tcW w:w="3449" w:type="dxa"/>
            <w:vAlign w:val="center"/>
          </w:tcPr>
          <w:p w14:paraId="49045409" w14:textId="77777777" w:rsidR="00AA2856" w:rsidRDefault="00AA2856" w:rsidP="009D4963">
            <w:r>
              <w:t>Only collected 1 set of results</w:t>
            </w:r>
            <w:r w:rsidR="008248BE">
              <w:t>.</w:t>
            </w:r>
          </w:p>
        </w:tc>
        <w:tc>
          <w:tcPr>
            <w:tcW w:w="2171" w:type="dxa"/>
          </w:tcPr>
          <w:p w14:paraId="4618C5A5" w14:textId="77777777" w:rsidR="00AA2856" w:rsidRDefault="00AA2856" w:rsidP="00AA2856"/>
        </w:tc>
        <w:tc>
          <w:tcPr>
            <w:tcW w:w="2171" w:type="dxa"/>
          </w:tcPr>
          <w:p w14:paraId="3F6325C1" w14:textId="77777777" w:rsidR="00AA2856" w:rsidRDefault="00AA2856" w:rsidP="00AA2856"/>
        </w:tc>
        <w:tc>
          <w:tcPr>
            <w:tcW w:w="2171" w:type="dxa"/>
          </w:tcPr>
          <w:p w14:paraId="59AC3CA5" w14:textId="77777777" w:rsidR="00AA2856" w:rsidRDefault="00AA2856" w:rsidP="00AA2856"/>
        </w:tc>
      </w:tr>
      <w:tr w:rsidR="00AA2856" w14:paraId="6137B1D0" w14:textId="77777777" w:rsidTr="009D4963">
        <w:tc>
          <w:tcPr>
            <w:tcW w:w="3449" w:type="dxa"/>
            <w:vAlign w:val="center"/>
          </w:tcPr>
          <w:p w14:paraId="63914624" w14:textId="77777777" w:rsidR="00AA2856" w:rsidRDefault="00AA2856" w:rsidP="009D4963">
            <w:r>
              <w:t>Used a very powerful (hot) light bulb)</w:t>
            </w:r>
            <w:r w:rsidR="008248BE">
              <w:t>.</w:t>
            </w:r>
          </w:p>
        </w:tc>
        <w:tc>
          <w:tcPr>
            <w:tcW w:w="2171" w:type="dxa"/>
          </w:tcPr>
          <w:p w14:paraId="573CBDC6" w14:textId="77777777" w:rsidR="00AA2856" w:rsidRDefault="00AA2856" w:rsidP="00AA2856"/>
        </w:tc>
        <w:tc>
          <w:tcPr>
            <w:tcW w:w="2171" w:type="dxa"/>
          </w:tcPr>
          <w:p w14:paraId="504947F2" w14:textId="77777777" w:rsidR="00AA2856" w:rsidRDefault="00AA2856" w:rsidP="00AA2856"/>
        </w:tc>
        <w:tc>
          <w:tcPr>
            <w:tcW w:w="2171" w:type="dxa"/>
          </w:tcPr>
          <w:p w14:paraId="2659E1C9" w14:textId="77777777" w:rsidR="00AA2856" w:rsidRDefault="00AA2856" w:rsidP="00AA2856"/>
        </w:tc>
      </w:tr>
      <w:tr w:rsidR="008248BE" w14:paraId="7972C4BA" w14:textId="77777777" w:rsidTr="009D4963">
        <w:tc>
          <w:tcPr>
            <w:tcW w:w="3449" w:type="dxa"/>
            <w:vAlign w:val="center"/>
          </w:tcPr>
          <w:p w14:paraId="30AD5194" w14:textId="77777777" w:rsidR="008248BE" w:rsidRDefault="008248BE" w:rsidP="009D4963">
            <w:r>
              <w:t>Counted bubbles as soon as light turned on.</w:t>
            </w:r>
          </w:p>
        </w:tc>
        <w:tc>
          <w:tcPr>
            <w:tcW w:w="2171" w:type="dxa"/>
          </w:tcPr>
          <w:p w14:paraId="041F6C84" w14:textId="77777777" w:rsidR="008248BE" w:rsidRDefault="008248BE" w:rsidP="00AA2856"/>
        </w:tc>
        <w:tc>
          <w:tcPr>
            <w:tcW w:w="2171" w:type="dxa"/>
          </w:tcPr>
          <w:p w14:paraId="4492BDF3" w14:textId="77777777" w:rsidR="008248BE" w:rsidRDefault="008248BE" w:rsidP="00AA2856"/>
        </w:tc>
        <w:tc>
          <w:tcPr>
            <w:tcW w:w="2171" w:type="dxa"/>
          </w:tcPr>
          <w:p w14:paraId="4C8DDD62" w14:textId="77777777" w:rsidR="008248BE" w:rsidRDefault="008248BE" w:rsidP="00AA2856"/>
        </w:tc>
      </w:tr>
      <w:tr w:rsidR="00AA2856" w14:paraId="1B343FF2" w14:textId="77777777" w:rsidTr="009D4963">
        <w:tc>
          <w:tcPr>
            <w:tcW w:w="3449" w:type="dxa"/>
            <w:vAlign w:val="center"/>
          </w:tcPr>
          <w:p w14:paraId="42F20264" w14:textId="77777777" w:rsidR="00AA2856" w:rsidRDefault="00AA2856" w:rsidP="009D4963">
            <w:r>
              <w:t>Counted 5 bubbles to measure the volume and work out a mean volume per bubble.</w:t>
            </w:r>
          </w:p>
        </w:tc>
        <w:tc>
          <w:tcPr>
            <w:tcW w:w="2171" w:type="dxa"/>
          </w:tcPr>
          <w:p w14:paraId="595282AE" w14:textId="77777777" w:rsidR="00AA2856" w:rsidRDefault="00AA2856" w:rsidP="00AA2856"/>
        </w:tc>
        <w:tc>
          <w:tcPr>
            <w:tcW w:w="2171" w:type="dxa"/>
          </w:tcPr>
          <w:p w14:paraId="4D6C2A92" w14:textId="77777777" w:rsidR="00AA2856" w:rsidRDefault="00AA2856" w:rsidP="00AA2856"/>
        </w:tc>
        <w:tc>
          <w:tcPr>
            <w:tcW w:w="2171" w:type="dxa"/>
          </w:tcPr>
          <w:p w14:paraId="49AA0951" w14:textId="77777777" w:rsidR="00AA2856" w:rsidRDefault="00AA2856" w:rsidP="00AA2856"/>
        </w:tc>
      </w:tr>
    </w:tbl>
    <w:p w14:paraId="3E85E062" w14:textId="77777777" w:rsidR="00AA2856" w:rsidRPr="00AA2856" w:rsidRDefault="00AA2856" w:rsidP="00AA2856">
      <w:pPr>
        <w:spacing w:after="0" w:line="240" w:lineRule="auto"/>
        <w:ind w:left="720"/>
      </w:pPr>
    </w:p>
    <w:p w14:paraId="30FDF5A8" w14:textId="77777777" w:rsidR="00662ADD" w:rsidRDefault="00662ADD" w:rsidP="00AA2856">
      <w:pPr>
        <w:numPr>
          <w:ilvl w:val="0"/>
          <w:numId w:val="18"/>
        </w:numPr>
        <w:spacing w:after="0" w:line="240" w:lineRule="auto"/>
      </w:pPr>
      <w:r>
        <w:t>The student concluded that: “the higher the light intensity the greater the rate of photosynthesis.”</w:t>
      </w:r>
      <w:r>
        <w:br/>
        <w:t xml:space="preserve">To what extent do the data support her conclusion? </w:t>
      </w:r>
      <w:r>
        <w:br/>
        <w:t>Give reasons.</w:t>
      </w:r>
      <w:r>
        <w:br/>
      </w:r>
    </w:p>
    <w:p w14:paraId="19C5F0A5" w14:textId="7DAC0496" w:rsidR="00521CB5" w:rsidRDefault="00662ADD" w:rsidP="00013F7F">
      <w:pPr>
        <w:numPr>
          <w:ilvl w:val="0"/>
          <w:numId w:val="18"/>
        </w:numPr>
        <w:spacing w:after="0" w:line="240" w:lineRule="auto"/>
      </w:pPr>
      <w:r>
        <w:t>To what extent do the limitations highlighted affect the validity of any conclusions that the student makes?</w:t>
      </w:r>
    </w:p>
    <w:p w14:paraId="4B38E5B4" w14:textId="6DA14D18" w:rsidR="00E80226" w:rsidRPr="00E80226" w:rsidRDefault="00E80226" w:rsidP="00E80226">
      <w:pPr>
        <w:spacing w:after="0" w:line="240" w:lineRule="auto"/>
        <w:ind w:left="360"/>
        <w:rPr>
          <w:b/>
          <w:bCs/>
          <w:sz w:val="32"/>
          <w:szCs w:val="32"/>
        </w:rPr>
      </w:pPr>
      <w:r w:rsidRPr="00E80226">
        <w:rPr>
          <w:b/>
          <w:bCs/>
          <w:sz w:val="32"/>
          <w:szCs w:val="32"/>
        </w:rPr>
        <w:lastRenderedPageBreak/>
        <w:t>Maths Skills for Biology skills development- Tutorials and Quizzes</w:t>
      </w:r>
    </w:p>
    <w:p w14:paraId="6017858E" w14:textId="016B91E6" w:rsidR="00E80226" w:rsidRDefault="00E80226" w:rsidP="00E80226">
      <w:pPr>
        <w:spacing w:after="0" w:line="240" w:lineRule="auto"/>
        <w:ind w:left="360"/>
        <w:rPr>
          <w:b/>
          <w:bCs/>
        </w:rPr>
      </w:pPr>
    </w:p>
    <w:p w14:paraId="16C8DAF5" w14:textId="6AB90A4D" w:rsidR="00E80226" w:rsidRPr="00E80226" w:rsidRDefault="00337D84" w:rsidP="00E80226">
      <w:pPr>
        <w:spacing w:after="0" w:line="240" w:lineRule="auto"/>
        <w:ind w:left="360"/>
        <w:rPr>
          <w:b/>
          <w:bCs/>
        </w:rPr>
      </w:pPr>
      <w:hyperlink r:id="rId7" w:history="1">
        <w:r w:rsidR="00E80226">
          <w:rPr>
            <w:rStyle w:val="Hyperlink"/>
          </w:rPr>
          <w:t>https://www.ocr.org.uk/subjects/science/maths-for-biology/index.aspx?id=biology-a-h020-h420-from-2015</w:t>
        </w:r>
      </w:hyperlink>
    </w:p>
    <w:sectPr w:rsidR="00E80226" w:rsidRPr="00E80226" w:rsidSect="009E20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22BB"/>
    <w:multiLevelType w:val="hybridMultilevel"/>
    <w:tmpl w:val="45A64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36CF"/>
    <w:multiLevelType w:val="hybridMultilevel"/>
    <w:tmpl w:val="CA84D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391F7B"/>
    <w:multiLevelType w:val="hybridMultilevel"/>
    <w:tmpl w:val="B7F60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C6526"/>
    <w:multiLevelType w:val="hybridMultilevel"/>
    <w:tmpl w:val="5D06044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041A4"/>
    <w:multiLevelType w:val="hybridMultilevel"/>
    <w:tmpl w:val="EC8C7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C75138"/>
    <w:multiLevelType w:val="hybridMultilevel"/>
    <w:tmpl w:val="3B988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95146"/>
    <w:multiLevelType w:val="hybridMultilevel"/>
    <w:tmpl w:val="830E2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B7C37"/>
    <w:multiLevelType w:val="hybridMultilevel"/>
    <w:tmpl w:val="5A8E7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5776D"/>
    <w:multiLevelType w:val="hybridMultilevel"/>
    <w:tmpl w:val="E152A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9548FF"/>
    <w:multiLevelType w:val="hybridMultilevel"/>
    <w:tmpl w:val="26FC0798"/>
    <w:lvl w:ilvl="0" w:tplc="0DB075AA">
      <w:start w:val="1"/>
      <w:numFmt w:val="bullet"/>
      <w:lvlText w:val=""/>
      <w:lvlJc w:val="left"/>
      <w:pPr>
        <w:tabs>
          <w:tab w:val="num" w:pos="417"/>
        </w:tabs>
        <w:ind w:left="190" w:firstLine="17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D3014"/>
    <w:multiLevelType w:val="hybridMultilevel"/>
    <w:tmpl w:val="4B1CF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B23A1F"/>
    <w:multiLevelType w:val="hybridMultilevel"/>
    <w:tmpl w:val="F104CA20"/>
    <w:lvl w:ilvl="0" w:tplc="04090001">
      <w:start w:val="1"/>
      <w:numFmt w:val="bullet"/>
      <w:lvlText w:val=""/>
      <w:lvlJc w:val="left"/>
      <w:pPr>
        <w:tabs>
          <w:tab w:val="num" w:pos="720"/>
        </w:tabs>
        <w:ind w:left="720" w:hanging="360"/>
      </w:pPr>
      <w:rPr>
        <w:rFonts w:ascii="Symbol" w:hAnsi="Symbol" w:hint="default"/>
      </w:rPr>
    </w:lvl>
    <w:lvl w:ilvl="1" w:tplc="0DB075AA">
      <w:start w:val="1"/>
      <w:numFmt w:val="bullet"/>
      <w:lvlText w:val=""/>
      <w:lvlJc w:val="left"/>
      <w:pPr>
        <w:tabs>
          <w:tab w:val="num" w:pos="1137"/>
        </w:tabs>
        <w:ind w:left="910" w:firstLine="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51DC8"/>
    <w:multiLevelType w:val="hybridMultilevel"/>
    <w:tmpl w:val="61A6A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ED1230"/>
    <w:multiLevelType w:val="hybridMultilevel"/>
    <w:tmpl w:val="364EA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201F2F"/>
    <w:multiLevelType w:val="hybridMultilevel"/>
    <w:tmpl w:val="28B40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7F393E"/>
    <w:multiLevelType w:val="hybridMultilevel"/>
    <w:tmpl w:val="377CDE5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40B04"/>
    <w:multiLevelType w:val="hybridMultilevel"/>
    <w:tmpl w:val="D236DB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AC064B"/>
    <w:multiLevelType w:val="hybridMultilevel"/>
    <w:tmpl w:val="3744B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0198333">
    <w:abstractNumId w:val="16"/>
  </w:num>
  <w:num w:numId="2" w16cid:durableId="225650843">
    <w:abstractNumId w:val="7"/>
  </w:num>
  <w:num w:numId="3" w16cid:durableId="477917470">
    <w:abstractNumId w:val="8"/>
  </w:num>
  <w:num w:numId="4" w16cid:durableId="1808013681">
    <w:abstractNumId w:val="10"/>
  </w:num>
  <w:num w:numId="5" w16cid:durableId="1483352446">
    <w:abstractNumId w:val="5"/>
  </w:num>
  <w:num w:numId="6" w16cid:durableId="1477990312">
    <w:abstractNumId w:val="14"/>
  </w:num>
  <w:num w:numId="7" w16cid:durableId="1003897965">
    <w:abstractNumId w:val="1"/>
  </w:num>
  <w:num w:numId="8" w16cid:durableId="298729811">
    <w:abstractNumId w:val="12"/>
  </w:num>
  <w:num w:numId="9" w16cid:durableId="2135174964">
    <w:abstractNumId w:val="2"/>
  </w:num>
  <w:num w:numId="10" w16cid:durableId="1807626432">
    <w:abstractNumId w:val="4"/>
  </w:num>
  <w:num w:numId="11" w16cid:durableId="2085909916">
    <w:abstractNumId w:val="17"/>
  </w:num>
  <w:num w:numId="12" w16cid:durableId="1981231756">
    <w:abstractNumId w:val="11"/>
  </w:num>
  <w:num w:numId="13" w16cid:durableId="837814722">
    <w:abstractNumId w:val="3"/>
  </w:num>
  <w:num w:numId="14" w16cid:durableId="731975142">
    <w:abstractNumId w:val="15"/>
  </w:num>
  <w:num w:numId="15" w16cid:durableId="1190072139">
    <w:abstractNumId w:val="0"/>
  </w:num>
  <w:num w:numId="16" w16cid:durableId="2080520175">
    <w:abstractNumId w:val="9"/>
  </w:num>
  <w:num w:numId="17" w16cid:durableId="788546145">
    <w:abstractNumId w:val="6"/>
  </w:num>
  <w:num w:numId="18" w16cid:durableId="2144929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9C"/>
    <w:rsid w:val="00061DF3"/>
    <w:rsid w:val="000D4719"/>
    <w:rsid w:val="001D631A"/>
    <w:rsid w:val="001F3FAF"/>
    <w:rsid w:val="0028699C"/>
    <w:rsid w:val="002B4B1A"/>
    <w:rsid w:val="002C3F75"/>
    <w:rsid w:val="002E4A57"/>
    <w:rsid w:val="00315138"/>
    <w:rsid w:val="00337D84"/>
    <w:rsid w:val="0047773A"/>
    <w:rsid w:val="00521CB5"/>
    <w:rsid w:val="005C12C6"/>
    <w:rsid w:val="00662ADD"/>
    <w:rsid w:val="006B42CA"/>
    <w:rsid w:val="00786BAC"/>
    <w:rsid w:val="008248BE"/>
    <w:rsid w:val="009D4963"/>
    <w:rsid w:val="009E2098"/>
    <w:rsid w:val="00A54742"/>
    <w:rsid w:val="00AA2856"/>
    <w:rsid w:val="00AF0180"/>
    <w:rsid w:val="00B32882"/>
    <w:rsid w:val="00B678BE"/>
    <w:rsid w:val="00C301F9"/>
    <w:rsid w:val="00CC240D"/>
    <w:rsid w:val="00CD72E5"/>
    <w:rsid w:val="00D01CB0"/>
    <w:rsid w:val="00E80226"/>
    <w:rsid w:val="00ED4E1E"/>
    <w:rsid w:val="00EE18AB"/>
    <w:rsid w:val="00EF4493"/>
    <w:rsid w:val="00F06FB6"/>
    <w:rsid w:val="00FC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A885"/>
  <w15:docId w15:val="{A2BC7F71-0C03-4879-B90F-5EEC70CE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1A"/>
  </w:style>
  <w:style w:type="paragraph" w:styleId="Heading1">
    <w:name w:val="heading 1"/>
    <w:basedOn w:val="Normal"/>
    <w:next w:val="Normal"/>
    <w:link w:val="Heading1Char"/>
    <w:uiPriority w:val="9"/>
    <w:qFormat/>
    <w:rsid w:val="00B67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99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8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99C"/>
    <w:pPr>
      <w:ind w:left="720"/>
      <w:contextualSpacing/>
    </w:pPr>
  </w:style>
  <w:style w:type="character" w:customStyle="1" w:styleId="Heading1Char">
    <w:name w:val="Heading 1 Char"/>
    <w:basedOn w:val="DefaultParagraphFont"/>
    <w:link w:val="Heading1"/>
    <w:uiPriority w:val="9"/>
    <w:rsid w:val="00B678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E802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cr.org.uk/subjects/science/maths-for-biology/index.aspx?id=biology-a-h020-h420-from-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24FD-3CC9-4A7F-80AF-8059F82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CHS</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ckley</dc:creator>
  <cp:lastModifiedBy>Theresa Bernard</cp:lastModifiedBy>
  <cp:revision>4</cp:revision>
  <cp:lastPrinted>2014-06-30T12:38:00Z</cp:lastPrinted>
  <dcterms:created xsi:type="dcterms:W3CDTF">2020-03-25T11:16:00Z</dcterms:created>
  <dcterms:modified xsi:type="dcterms:W3CDTF">2023-05-24T11:26:00Z</dcterms:modified>
</cp:coreProperties>
</file>